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F72F" w14:textId="77777777" w:rsidR="002F0C96" w:rsidRPr="00AC5038" w:rsidRDefault="002F0C96" w:rsidP="00822A50">
      <w:pPr>
        <w:pStyle w:val="ListParagraph"/>
        <w:numPr>
          <w:ilvl w:val="0"/>
          <w:numId w:val="20"/>
        </w:numPr>
        <w:shd w:val="clear" w:color="auto" w:fill="D9D9D9" w:themeFill="background1" w:themeFillShade="D9"/>
        <w:bidi/>
        <w:spacing w:line="240" w:lineRule="auto"/>
        <w:ind w:left="374" w:right="-142" w:hanging="142"/>
        <w:jc w:val="both"/>
        <w:rPr>
          <w:rFonts w:cs="B Zar"/>
          <w:b/>
          <w:bCs/>
          <w:color w:val="000000" w:themeColor="text1"/>
          <w:lang w:bidi="fa-IR"/>
        </w:rPr>
      </w:pPr>
      <w:r w:rsidRPr="00AC5038">
        <w:rPr>
          <w:rFonts w:cs="B Zar" w:hint="cs"/>
          <w:b/>
          <w:bCs/>
          <w:color w:val="000000" w:themeColor="text1"/>
          <w:rtl/>
          <w:lang w:bidi="fa-IR"/>
        </w:rPr>
        <w:t>لطفا تمامی موارد خواسته شده در جداول به دقت تکمیل گردد. به فرم‌های ناقص ترتیب اثر داده نمی‌شود.</w:t>
      </w:r>
    </w:p>
    <w:p w14:paraId="6960853D" w14:textId="7A563A8B" w:rsidR="002F0C96" w:rsidRPr="00AC5038" w:rsidRDefault="002F0C96" w:rsidP="00822A50">
      <w:pPr>
        <w:pStyle w:val="ListParagraph"/>
        <w:numPr>
          <w:ilvl w:val="0"/>
          <w:numId w:val="20"/>
        </w:numPr>
        <w:shd w:val="clear" w:color="auto" w:fill="D9D9D9" w:themeFill="background1" w:themeFillShade="D9"/>
        <w:bidi/>
        <w:spacing w:line="240" w:lineRule="auto"/>
        <w:ind w:left="374" w:right="-142" w:hanging="142"/>
        <w:jc w:val="both"/>
        <w:rPr>
          <w:rFonts w:cs="B Zar"/>
          <w:b/>
          <w:bCs/>
          <w:color w:val="000000" w:themeColor="text1"/>
          <w:rtl/>
          <w:lang w:bidi="fa-IR"/>
        </w:rPr>
      </w:pPr>
      <w:r w:rsidRPr="00AC5038">
        <w:rPr>
          <w:rFonts w:cs="B Zar" w:hint="cs"/>
          <w:b/>
          <w:bCs/>
          <w:color w:val="000000" w:themeColor="text1"/>
          <w:rtl/>
          <w:lang w:bidi="fa-IR"/>
        </w:rPr>
        <w:t>لطفا تصاوی</w:t>
      </w:r>
      <w:r w:rsidR="00AC5038">
        <w:rPr>
          <w:rFonts w:cs="B Zar" w:hint="cs"/>
          <w:b/>
          <w:bCs/>
          <w:color w:val="000000" w:themeColor="text1"/>
          <w:rtl/>
          <w:lang w:bidi="fa-IR"/>
        </w:rPr>
        <w:t>ر</w:t>
      </w:r>
      <w:r w:rsidRPr="00AC5038">
        <w:rPr>
          <w:rFonts w:cs="B Zar" w:hint="cs"/>
          <w:b/>
          <w:bCs/>
          <w:color w:val="000000" w:themeColor="text1"/>
          <w:rtl/>
          <w:lang w:bidi="fa-IR"/>
        </w:rPr>
        <w:t xml:space="preserve"> خواسته شده در سامانه ثبت نام بارگذاری گردد. در صورت عدم بارگزاری مدرک پیشینه مربوط تایید نمی‌</w:t>
      </w:r>
      <w:r w:rsidR="00AC5038">
        <w:rPr>
          <w:rFonts w:cs="B Zar" w:hint="cs"/>
          <w:b/>
          <w:bCs/>
          <w:color w:val="000000" w:themeColor="text1"/>
          <w:rtl/>
          <w:lang w:bidi="fa-IR"/>
        </w:rPr>
        <w:t>‌شود</w:t>
      </w:r>
      <w:r w:rsidRPr="00AC5038">
        <w:rPr>
          <w:rFonts w:cs="B Zar" w:hint="cs"/>
          <w:b/>
          <w:bCs/>
          <w:color w:val="000000" w:themeColor="text1"/>
          <w:rtl/>
          <w:lang w:bidi="fa-IR"/>
        </w:rPr>
        <w:t>.</w:t>
      </w:r>
    </w:p>
    <w:p w14:paraId="706C9C86" w14:textId="77777777" w:rsidR="007A61A1" w:rsidRPr="00B3709A" w:rsidRDefault="007A61A1" w:rsidP="007A61A1">
      <w:pPr>
        <w:shd w:val="clear" w:color="auto" w:fill="FFFFFF" w:themeFill="background1"/>
        <w:bidi/>
        <w:spacing w:line="240" w:lineRule="auto"/>
        <w:jc w:val="both"/>
        <w:rPr>
          <w:rFonts w:cs="B Zar"/>
          <w:b/>
          <w:bCs/>
          <w:color w:val="000000" w:themeColor="text1"/>
          <w:sz w:val="2"/>
          <w:szCs w:val="2"/>
          <w:rtl/>
          <w:lang w:bidi="fa-IR"/>
        </w:rPr>
      </w:pPr>
    </w:p>
    <w:p w14:paraId="11BDA2FD" w14:textId="77777777" w:rsidR="00327A98" w:rsidRPr="001A4D18" w:rsidRDefault="00CE3056" w:rsidP="002F0C96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327A98" w:rsidRPr="001A4D18">
        <w:rPr>
          <w:rFonts w:cs="B Mitra" w:hint="cs"/>
          <w:b/>
          <w:bCs/>
          <w:sz w:val="28"/>
          <w:szCs w:val="28"/>
          <w:rtl/>
          <w:lang w:bidi="fa-IR"/>
        </w:rPr>
        <w:t>مشخصات فردی</w:t>
      </w:r>
    </w:p>
    <w:tbl>
      <w:tblPr>
        <w:tblStyle w:val="TableGrid"/>
        <w:bidiVisual/>
        <w:tblW w:w="9896" w:type="dxa"/>
        <w:jc w:val="center"/>
        <w:tblLook w:val="04A0" w:firstRow="1" w:lastRow="0" w:firstColumn="1" w:lastColumn="0" w:noHBand="0" w:noVBand="1"/>
      </w:tblPr>
      <w:tblGrid>
        <w:gridCol w:w="3555"/>
        <w:gridCol w:w="1393"/>
        <w:gridCol w:w="262"/>
        <w:gridCol w:w="1666"/>
        <w:gridCol w:w="3020"/>
      </w:tblGrid>
      <w:tr w:rsidR="00891206" w14:paraId="5D6A08FA" w14:textId="77777777" w:rsidTr="008B1030">
        <w:trPr>
          <w:jc w:val="center"/>
        </w:trPr>
        <w:tc>
          <w:tcPr>
            <w:tcW w:w="3555" w:type="dxa"/>
            <w:shd w:val="clear" w:color="auto" w:fill="FFFFFF" w:themeFill="background1"/>
          </w:tcPr>
          <w:p w14:paraId="33228360" w14:textId="77777777" w:rsidR="00891206" w:rsidRDefault="00891206" w:rsidP="0064403B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ام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bookmarkStart w:id="0" w:name="_GoBack"/>
            <w:r w:rsidR="0064403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64403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64403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64403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64403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bookmarkEnd w:id="0"/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321" w:type="dxa"/>
            <w:gridSpan w:val="3"/>
            <w:shd w:val="clear" w:color="auto" w:fill="FFFFFF" w:themeFill="background1"/>
          </w:tcPr>
          <w:p w14:paraId="4E16CDF2" w14:textId="77777777" w:rsidR="00891206" w:rsidRDefault="00891206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ام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خانوادگی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020" w:type="dxa"/>
            <w:shd w:val="clear" w:color="auto" w:fill="FFFFFF" w:themeFill="background1"/>
          </w:tcPr>
          <w:p w14:paraId="5BE78F1C" w14:textId="77777777" w:rsidR="00891206" w:rsidRDefault="00891206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ام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پدر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91206" w14:paraId="24E7993A" w14:textId="77777777" w:rsidTr="008B1030">
        <w:trPr>
          <w:jc w:val="center"/>
        </w:trPr>
        <w:tc>
          <w:tcPr>
            <w:tcW w:w="3555" w:type="dxa"/>
            <w:shd w:val="clear" w:color="auto" w:fill="FFFFFF" w:themeFill="background1"/>
          </w:tcPr>
          <w:p w14:paraId="47E73690" w14:textId="77777777" w:rsidR="00891206" w:rsidRDefault="00891206" w:rsidP="002A29F2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کدملی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2A29F2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321" w:type="dxa"/>
            <w:gridSpan w:val="3"/>
            <w:shd w:val="clear" w:color="auto" w:fill="FFFFFF" w:themeFill="background1"/>
          </w:tcPr>
          <w:p w14:paraId="0C2500B1" w14:textId="77777777" w:rsidR="00891206" w:rsidRDefault="0048650A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سال تولد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020" w:type="dxa"/>
            <w:shd w:val="clear" w:color="auto" w:fill="FFFFFF" w:themeFill="background1"/>
          </w:tcPr>
          <w:p w14:paraId="029839A1" w14:textId="77777777" w:rsidR="00891206" w:rsidRDefault="00171C99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محل </w:t>
            </w:r>
            <w:r w:rsidR="00AB0AA5">
              <w:rPr>
                <w:rFonts w:cs="B Mitra" w:hint="cs"/>
                <w:color w:val="000000"/>
                <w:sz w:val="26"/>
                <w:szCs w:val="26"/>
                <w:rtl/>
              </w:rPr>
              <w:t>تولد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2F0C96" w14:paraId="386B54B9" w14:textId="77777777" w:rsidTr="002F0C96">
        <w:trPr>
          <w:jc w:val="center"/>
        </w:trPr>
        <w:tc>
          <w:tcPr>
            <w:tcW w:w="4948" w:type="dxa"/>
            <w:gridSpan w:val="2"/>
          </w:tcPr>
          <w:p w14:paraId="63EE0157" w14:textId="77777777" w:rsidR="002F0C96" w:rsidRDefault="002F0C96" w:rsidP="002A29F2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لفن‌همرا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2A29F2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4948" w:type="dxa"/>
            <w:gridSpan w:val="3"/>
            <w:vAlign w:val="center"/>
          </w:tcPr>
          <w:p w14:paraId="3CB64B16" w14:textId="77777777" w:rsidR="002F0C96" w:rsidRDefault="002F0C96" w:rsidP="005162CE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وضعیت تاهل: مجرد</w:t>
            </w:r>
            <w:r w:rsidR="005162CE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5162CE">
              <w:rPr>
                <w:rFonts w:cs="B Mitra"/>
                <w:color w:val="000000"/>
                <w:sz w:val="26"/>
                <w:szCs w:val="26"/>
                <w:rtl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5162CE">
              <w:rPr>
                <w:rFonts w:cs="B Mitra"/>
                <w:color w:val="000000"/>
                <w:sz w:val="26"/>
                <w:szCs w:val="26"/>
                <w:rtl/>
              </w:rPr>
              <w:instrText xml:space="preserve"> </w:instrText>
            </w:r>
            <w:r w:rsidR="005162CE">
              <w:rPr>
                <w:rFonts w:cs="B Mitra" w:hint="cs"/>
                <w:color w:val="000000"/>
                <w:sz w:val="26"/>
                <w:szCs w:val="26"/>
              </w:rPr>
              <w:instrText>FORMCHECKBOX</w:instrText>
            </w:r>
            <w:r w:rsidR="005162CE">
              <w:rPr>
                <w:rFonts w:cs="B Mitra"/>
                <w:color w:val="000000"/>
                <w:sz w:val="26"/>
                <w:szCs w:val="26"/>
                <w:rtl/>
              </w:rPr>
              <w:instrText xml:space="preserve"> </w:instrText>
            </w:r>
            <w:r w:rsidR="008A1EE5">
              <w:rPr>
                <w:rFonts w:cs="B Mitra"/>
                <w:color w:val="000000"/>
                <w:sz w:val="26"/>
                <w:szCs w:val="26"/>
                <w:rtl/>
              </w:rPr>
            </w:r>
            <w:r w:rsidR="008A1EE5">
              <w:rPr>
                <w:rFonts w:cs="B Mitra"/>
                <w:color w:val="000000"/>
                <w:sz w:val="26"/>
                <w:szCs w:val="26"/>
                <w:rtl/>
              </w:rPr>
              <w:fldChar w:fldCharType="separate"/>
            </w:r>
            <w:r w:rsidR="005162CE">
              <w:rPr>
                <w:rFonts w:cs="B Mitra"/>
                <w:color w:val="000000"/>
                <w:sz w:val="26"/>
                <w:szCs w:val="26"/>
                <w:rtl/>
              </w:rPr>
              <w:fldChar w:fldCharType="end"/>
            </w:r>
            <w:bookmarkEnd w:id="1"/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   متاهل</w:t>
            </w:r>
            <w:r w:rsidR="005162CE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5162CE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8"/>
            <w:r w:rsidR="005162CE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5162CE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5162CE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5162CE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2"/>
          </w:p>
        </w:tc>
      </w:tr>
      <w:tr w:rsidR="00891206" w14:paraId="32600A9F" w14:textId="77777777" w:rsidTr="008B1030">
        <w:trPr>
          <w:jc w:val="center"/>
        </w:trPr>
        <w:tc>
          <w:tcPr>
            <w:tcW w:w="9896" w:type="dxa"/>
            <w:gridSpan w:val="5"/>
          </w:tcPr>
          <w:p w14:paraId="089E0CDC" w14:textId="77777777" w:rsidR="00891206" w:rsidRDefault="00891206" w:rsidP="003C17B9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وضعیت نظام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وظیفه:</w:t>
            </w:r>
            <w:r w:rsidR="000609D6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>مشمول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3"/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 xml:space="preserve"> معاف</w:t>
            </w:r>
            <w:r w:rsidRPr="00891206">
              <w:rPr>
                <w:rFonts w:cs="B Mitra" w:hint="cs"/>
                <w:color w:val="000000"/>
                <w:sz w:val="26"/>
                <w:szCs w:val="26"/>
                <w:rtl/>
              </w:rPr>
              <w:t>ی</w:t>
            </w:r>
            <w:r w:rsidRPr="00891206">
              <w:rPr>
                <w:rFonts w:cs="B Mitra" w:hint="eastAsia"/>
                <w:color w:val="000000"/>
                <w:sz w:val="26"/>
                <w:szCs w:val="26"/>
                <w:rtl/>
              </w:rPr>
              <w:t>ت</w:t>
            </w:r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 xml:space="preserve"> تحص</w:t>
            </w:r>
            <w:r w:rsidRPr="00891206">
              <w:rPr>
                <w:rFonts w:cs="B Mitra" w:hint="cs"/>
                <w:color w:val="000000"/>
                <w:sz w:val="26"/>
                <w:szCs w:val="26"/>
                <w:rtl/>
              </w:rPr>
              <w:t>ی</w:t>
            </w:r>
            <w:r w:rsidRPr="00891206">
              <w:rPr>
                <w:rFonts w:cs="B Mitra" w:hint="eastAsia"/>
                <w:color w:val="000000"/>
                <w:sz w:val="26"/>
                <w:szCs w:val="26"/>
                <w:rtl/>
              </w:rPr>
              <w:t>ل</w:t>
            </w:r>
            <w:r w:rsidRPr="00891206">
              <w:rPr>
                <w:rFonts w:cs="B Mitra" w:hint="cs"/>
                <w:color w:val="000000"/>
                <w:sz w:val="26"/>
                <w:szCs w:val="26"/>
                <w:rtl/>
              </w:rPr>
              <w:t>ی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4"/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 xml:space="preserve"> معاف</w:t>
            </w:r>
            <w:r w:rsidRPr="00891206">
              <w:rPr>
                <w:rFonts w:cs="B Mitra" w:hint="cs"/>
                <w:color w:val="000000"/>
                <w:sz w:val="26"/>
                <w:szCs w:val="26"/>
                <w:rtl/>
              </w:rPr>
              <w:t>ی</w:t>
            </w:r>
            <w:r w:rsidRPr="00891206">
              <w:rPr>
                <w:rFonts w:cs="B Mitra" w:hint="eastAsia"/>
                <w:color w:val="000000"/>
                <w:sz w:val="26"/>
                <w:szCs w:val="26"/>
                <w:rtl/>
              </w:rPr>
              <w:t>ت</w:t>
            </w:r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 xml:space="preserve"> دائ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>م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5"/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>کارت پا</w:t>
            </w:r>
            <w:r w:rsidRPr="00891206">
              <w:rPr>
                <w:rFonts w:cs="B Mitra" w:hint="cs"/>
                <w:color w:val="000000"/>
                <w:sz w:val="26"/>
                <w:szCs w:val="26"/>
                <w:rtl/>
              </w:rPr>
              <w:t>ی</w:t>
            </w:r>
            <w:r w:rsidR="00F268C2">
              <w:rPr>
                <w:rFonts w:cs="B Mitra" w:hint="cs"/>
                <w:color w:val="000000"/>
                <w:sz w:val="26"/>
                <w:szCs w:val="26"/>
                <w:rtl/>
              </w:rPr>
              <w:t>ا</w:t>
            </w:r>
            <w:r w:rsidRPr="00891206">
              <w:rPr>
                <w:rFonts w:cs="B Mitra" w:hint="eastAsia"/>
                <w:color w:val="000000"/>
                <w:sz w:val="26"/>
                <w:szCs w:val="26"/>
                <w:rtl/>
              </w:rPr>
              <w:t>ن</w:t>
            </w:r>
            <w:r w:rsidRPr="00891206">
              <w:rPr>
                <w:rFonts w:cs="B Mitra"/>
                <w:color w:val="000000"/>
                <w:sz w:val="26"/>
                <w:szCs w:val="26"/>
                <w:rtl/>
              </w:rPr>
              <w:t xml:space="preserve"> خدمت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6"/>
          </w:p>
        </w:tc>
      </w:tr>
      <w:tr w:rsidR="00891206" w14:paraId="519E7342" w14:textId="77777777" w:rsidTr="008B1030">
        <w:trPr>
          <w:jc w:val="center"/>
        </w:trPr>
        <w:tc>
          <w:tcPr>
            <w:tcW w:w="9896" w:type="dxa"/>
            <w:gridSpan w:val="5"/>
          </w:tcPr>
          <w:p w14:paraId="2984402B" w14:textId="77777777" w:rsidR="00891206" w:rsidRDefault="00891206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پست الکترونیکی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F01A74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48650A" w14:paraId="30788FD7" w14:textId="77777777" w:rsidTr="008B1030">
        <w:trPr>
          <w:jc w:val="center"/>
        </w:trPr>
        <w:tc>
          <w:tcPr>
            <w:tcW w:w="9896" w:type="dxa"/>
            <w:gridSpan w:val="5"/>
          </w:tcPr>
          <w:p w14:paraId="46B88950" w14:textId="77777777" w:rsidR="0048650A" w:rsidRPr="004C6397" w:rsidRDefault="0048650A" w:rsidP="003C17B9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وضعیت اشتغال</w:t>
            </w:r>
            <w:r w:rsidR="000609D6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:      </w:t>
            </w: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استخدام رسمی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7"/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قراردادی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8"/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پروژه‌ای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9"/>
            <w:r w:rsidR="003C17B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هیچ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کدام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0"/>
          </w:p>
        </w:tc>
      </w:tr>
      <w:tr w:rsidR="0048650A" w14:paraId="69B0E7D9" w14:textId="77777777" w:rsidTr="008A298A">
        <w:trPr>
          <w:trHeight w:val="180"/>
          <w:jc w:val="center"/>
        </w:trPr>
        <w:tc>
          <w:tcPr>
            <w:tcW w:w="9896" w:type="dxa"/>
            <w:gridSpan w:val="5"/>
          </w:tcPr>
          <w:p w14:paraId="1C32F36A" w14:textId="77777777" w:rsidR="0048650A" w:rsidRPr="004C6397" w:rsidRDefault="0048650A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4C6397">
              <w:rPr>
                <w:rFonts w:cs="B Mitra"/>
                <w:color w:val="000000"/>
                <w:sz w:val="26"/>
                <w:szCs w:val="26"/>
                <w:rtl/>
              </w:rPr>
              <w:t>آدرس</w:t>
            </w: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Pr="004C6397">
              <w:rPr>
                <w:rFonts w:cs="B Mitra"/>
                <w:color w:val="000000"/>
                <w:sz w:val="26"/>
                <w:szCs w:val="26"/>
                <w:rtl/>
              </w:rPr>
              <w:t>محل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 w:rsidRPr="004C6397">
              <w:rPr>
                <w:rFonts w:cs="B Mitra"/>
                <w:color w:val="000000"/>
                <w:sz w:val="26"/>
                <w:szCs w:val="26"/>
                <w:rtl/>
              </w:rPr>
              <w:t>کار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48650A" w14:paraId="26BE14E2" w14:textId="77777777" w:rsidTr="008B1030">
        <w:trPr>
          <w:jc w:val="center"/>
        </w:trPr>
        <w:tc>
          <w:tcPr>
            <w:tcW w:w="9896" w:type="dxa"/>
            <w:gridSpan w:val="5"/>
          </w:tcPr>
          <w:p w14:paraId="42BB4E77" w14:textId="77777777" w:rsidR="0048650A" w:rsidRPr="004C6397" w:rsidRDefault="0048650A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آدرس منزل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49957FBC" w14:textId="77777777" w:rsidTr="002166E9">
        <w:trPr>
          <w:jc w:val="center"/>
        </w:trPr>
        <w:tc>
          <w:tcPr>
            <w:tcW w:w="5210" w:type="dxa"/>
            <w:gridSpan w:val="3"/>
          </w:tcPr>
          <w:p w14:paraId="6533D9EC" w14:textId="77777777" w:rsidR="008A298A" w:rsidRPr="004C6397" w:rsidRDefault="008A298A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لفن محل کار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4686" w:type="dxa"/>
            <w:gridSpan w:val="2"/>
          </w:tcPr>
          <w:p w14:paraId="113C18F1" w14:textId="77777777" w:rsidR="008A298A" w:rsidRPr="004C6397" w:rsidRDefault="008A298A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4C6397">
              <w:rPr>
                <w:rFonts w:cs="B Mitra" w:hint="cs"/>
                <w:color w:val="000000"/>
                <w:sz w:val="26"/>
                <w:szCs w:val="26"/>
                <w:rtl/>
              </w:rPr>
              <w:t>تلفن</w:t>
            </w:r>
            <w:r w:rsidRPr="004C6397">
              <w:rPr>
                <w:rFonts w:cs="B Mitra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نزل</w:t>
            </w:r>
            <w:r w:rsidRPr="004C6397">
              <w:rPr>
                <w:rFonts w:cs="B Mitra"/>
                <w:color w:val="000000"/>
                <w:sz w:val="26"/>
                <w:szCs w:val="26"/>
                <w:rtl/>
              </w:rPr>
              <w:t>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2166E9" w14:paraId="44F48798" w14:textId="77777777" w:rsidTr="002166E9">
        <w:trPr>
          <w:trHeight w:val="180"/>
          <w:jc w:val="center"/>
        </w:trPr>
        <w:tc>
          <w:tcPr>
            <w:tcW w:w="5210" w:type="dxa"/>
            <w:gridSpan w:val="3"/>
            <w:vMerge w:val="restart"/>
            <w:vAlign w:val="center"/>
          </w:tcPr>
          <w:p w14:paraId="07523341" w14:textId="77777777" w:rsidR="002166E9" w:rsidRDefault="002166E9" w:rsidP="002166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تقاضی جذب در حوزه پژوهشی (حداکثر دو مورد، به ترتیب اولویت):</w:t>
            </w:r>
          </w:p>
        </w:tc>
        <w:tc>
          <w:tcPr>
            <w:tcW w:w="4686" w:type="dxa"/>
            <w:gridSpan w:val="2"/>
          </w:tcPr>
          <w:p w14:paraId="778503ED" w14:textId="77777777" w:rsidR="002166E9" w:rsidRPr="004C6397" w:rsidRDefault="002166E9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1.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2166E9" w14:paraId="015906EE" w14:textId="77777777" w:rsidTr="002166E9">
        <w:trPr>
          <w:trHeight w:val="180"/>
          <w:jc w:val="center"/>
        </w:trPr>
        <w:tc>
          <w:tcPr>
            <w:tcW w:w="5210" w:type="dxa"/>
            <w:gridSpan w:val="3"/>
            <w:vMerge/>
          </w:tcPr>
          <w:p w14:paraId="7402ACA8" w14:textId="77777777" w:rsidR="002166E9" w:rsidRDefault="002166E9" w:rsidP="004C6397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686" w:type="dxa"/>
            <w:gridSpan w:val="2"/>
          </w:tcPr>
          <w:p w14:paraId="25A68C17" w14:textId="77777777" w:rsidR="002166E9" w:rsidRPr="004C6397" w:rsidRDefault="002166E9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2.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4F6B9142" w14:textId="77777777" w:rsidR="00283803" w:rsidRPr="00AC5038" w:rsidRDefault="00185F7E" w:rsidP="00891206">
      <w:pPr>
        <w:bidi/>
        <w:spacing w:line="240" w:lineRule="auto"/>
        <w:jc w:val="both"/>
        <w:rPr>
          <w:rFonts w:cs="B Mitra"/>
          <w:sz w:val="4"/>
          <w:szCs w:val="4"/>
          <w:rtl/>
          <w:lang w:bidi="fa-IR"/>
        </w:rPr>
      </w:pPr>
      <w:r w:rsidRPr="00AC5038">
        <w:rPr>
          <w:rFonts w:cs="B Mitra"/>
          <w:sz w:val="26"/>
          <w:szCs w:val="26"/>
          <w:rtl/>
          <w:lang w:bidi="fa-IR"/>
        </w:rPr>
        <w:tab/>
      </w:r>
      <w:r w:rsidR="0039773E" w:rsidRPr="0039773E">
        <w:rPr>
          <w:rFonts w:cs="B Mitra"/>
          <w:sz w:val="26"/>
          <w:szCs w:val="26"/>
          <w:rtl/>
          <w:lang w:bidi="fa-IR"/>
        </w:rPr>
        <w:t xml:space="preserve"> </w:t>
      </w:r>
    </w:p>
    <w:p w14:paraId="6CB05EAD" w14:textId="77777777" w:rsidR="00327A98" w:rsidRPr="001A4D18" w:rsidRDefault="00CE3056" w:rsidP="0017631B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015A8B" w:rsidRPr="001A4D18">
        <w:rPr>
          <w:rFonts w:cs="B Mitra" w:hint="cs"/>
          <w:b/>
          <w:bCs/>
          <w:sz w:val="28"/>
          <w:szCs w:val="28"/>
          <w:rtl/>
          <w:lang w:bidi="fa-IR"/>
        </w:rPr>
        <w:t>پیشینه آموزشی</w:t>
      </w:r>
    </w:p>
    <w:tbl>
      <w:tblPr>
        <w:tblStyle w:val="TableGrid"/>
        <w:bidiVisual/>
        <w:tblW w:w="9872" w:type="dxa"/>
        <w:jc w:val="center"/>
        <w:tblLook w:val="04A0" w:firstRow="1" w:lastRow="0" w:firstColumn="1" w:lastColumn="0" w:noHBand="0" w:noVBand="1"/>
      </w:tblPr>
      <w:tblGrid>
        <w:gridCol w:w="3301"/>
        <w:gridCol w:w="3321"/>
        <w:gridCol w:w="3250"/>
      </w:tblGrid>
      <w:tr w:rsidR="00615D57" w14:paraId="6B4C81F8" w14:textId="77777777" w:rsidTr="00CA6C59">
        <w:trPr>
          <w:jc w:val="center"/>
        </w:trPr>
        <w:tc>
          <w:tcPr>
            <w:tcW w:w="9872" w:type="dxa"/>
            <w:gridSpan w:val="3"/>
            <w:shd w:val="clear" w:color="auto" w:fill="FFFFFF" w:themeFill="background1"/>
          </w:tcPr>
          <w:p w14:paraId="452D0603" w14:textId="77777777" w:rsidR="00615D57" w:rsidRDefault="00084736" w:rsidP="003C17B9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2.1  </w:t>
            </w:r>
            <w:r w:rsidR="00615D57" w:rsidRPr="0059158E">
              <w:rPr>
                <w:rFonts w:cs="B Mitra" w:hint="cs"/>
                <w:sz w:val="28"/>
                <w:szCs w:val="28"/>
                <w:rtl/>
                <w:lang w:bidi="fa-IR"/>
              </w:rPr>
              <w:t>تحصیلات حوزوی</w:t>
            </w:r>
            <w:r w:rsidR="00637803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: </w:t>
            </w:r>
            <w:r w:rsidR="00615D57">
              <w:rPr>
                <w:rFonts w:cs="B Mitra" w:hint="cs"/>
                <w:color w:val="000000"/>
                <w:sz w:val="26"/>
                <w:szCs w:val="26"/>
                <w:rtl/>
              </w:rPr>
              <w:t>سطح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 w:rsidR="00615D57">
              <w:rPr>
                <w:rFonts w:cs="B Mitra" w:hint="cs"/>
                <w:color w:val="000000"/>
                <w:sz w:val="26"/>
                <w:szCs w:val="26"/>
                <w:rtl/>
              </w:rPr>
              <w:t>دو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instrText xml:space="preserve"> </w:instrText>
            </w:r>
            <w:r w:rsidR="003C17B9">
              <w:rPr>
                <w:rFonts w:cs="B Mitra" w:hint="cs"/>
                <w:color w:val="000000"/>
                <w:sz w:val="26"/>
                <w:szCs w:val="26"/>
              </w:rPr>
              <w:instrText>FORMCHECKBOX</w:instrText>
            </w:r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instrText xml:space="preserve"> </w:instrText>
            </w:r>
            <w:r w:rsidR="008A1EE5">
              <w:rPr>
                <w:rFonts w:cs="B Mitra"/>
                <w:color w:val="000000"/>
                <w:sz w:val="26"/>
                <w:szCs w:val="26"/>
                <w:rtl/>
              </w:rPr>
            </w:r>
            <w:r w:rsidR="008A1EE5">
              <w:rPr>
                <w:rFonts w:cs="B Mitra"/>
                <w:color w:val="000000"/>
                <w:sz w:val="26"/>
                <w:szCs w:val="26"/>
                <w:rtl/>
              </w:rPr>
              <w:fldChar w:fldCharType="separate"/>
            </w:r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fldChar w:fldCharType="end"/>
            </w:r>
            <w:bookmarkEnd w:id="11"/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r w:rsidR="00615D57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سطح سه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2"/>
            <w:r w:rsidR="00615D57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سطح</w:t>
            </w:r>
            <w:r w:rsidR="00FF17A3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 w:rsidR="00615D57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چهار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instrText xml:space="preserve"> </w:instrText>
            </w:r>
            <w:r w:rsidR="003C17B9">
              <w:rPr>
                <w:rFonts w:cs="B Mitra" w:hint="cs"/>
                <w:color w:val="000000"/>
                <w:sz w:val="26"/>
                <w:szCs w:val="26"/>
              </w:rPr>
              <w:instrText>FORMCHECKBOX</w:instrText>
            </w:r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instrText xml:space="preserve"> </w:instrText>
            </w:r>
            <w:r w:rsidR="008A1EE5">
              <w:rPr>
                <w:rFonts w:cs="B Mitra"/>
                <w:color w:val="000000"/>
                <w:sz w:val="26"/>
                <w:szCs w:val="26"/>
                <w:rtl/>
              </w:rPr>
            </w:r>
            <w:r w:rsidR="008A1EE5">
              <w:rPr>
                <w:rFonts w:cs="B Mitra"/>
                <w:color w:val="000000"/>
                <w:sz w:val="26"/>
                <w:szCs w:val="26"/>
                <w:rtl/>
              </w:rPr>
              <w:fldChar w:fldCharType="separate"/>
            </w:r>
            <w:r w:rsidR="003C17B9">
              <w:rPr>
                <w:rFonts w:cs="B Mitra"/>
                <w:color w:val="000000"/>
                <w:sz w:val="26"/>
                <w:szCs w:val="26"/>
                <w:rtl/>
              </w:rPr>
              <w:fldChar w:fldCharType="end"/>
            </w:r>
            <w:bookmarkEnd w:id="13"/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r w:rsidR="00492A38">
              <w:rPr>
                <w:rFonts w:cs="B Mitra" w:hint="cs"/>
                <w:color w:val="000000"/>
                <w:sz w:val="26"/>
                <w:szCs w:val="26"/>
                <w:rtl/>
              </w:rPr>
              <w:t>ندارم</w:t>
            </w:r>
            <w:r w:rsidR="003C17B9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3C17B9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4"/>
          </w:p>
        </w:tc>
      </w:tr>
      <w:tr w:rsidR="008A298A" w14:paraId="670FA976" w14:textId="77777777" w:rsidTr="008A298A">
        <w:trPr>
          <w:jc w:val="center"/>
        </w:trPr>
        <w:tc>
          <w:tcPr>
            <w:tcW w:w="9872" w:type="dxa"/>
            <w:gridSpan w:val="3"/>
            <w:shd w:val="clear" w:color="auto" w:fill="D9D9D9" w:themeFill="background1" w:themeFillShade="D9"/>
            <w:vAlign w:val="center"/>
          </w:tcPr>
          <w:p w14:paraId="712301F9" w14:textId="77777777" w:rsidR="008A298A" w:rsidRDefault="008A298A" w:rsidP="008A298A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615D57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سطح4</w:t>
            </w:r>
          </w:p>
        </w:tc>
      </w:tr>
      <w:tr w:rsidR="00B107F4" w14:paraId="130C6190" w14:textId="77777777" w:rsidTr="00CA6C59">
        <w:trPr>
          <w:jc w:val="center"/>
        </w:trPr>
        <w:tc>
          <w:tcPr>
            <w:tcW w:w="9872" w:type="dxa"/>
            <w:gridSpan w:val="3"/>
          </w:tcPr>
          <w:p w14:paraId="5EE50562" w14:textId="77777777" w:rsidR="00B107F4" w:rsidRDefault="00B107F4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شت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B107F4" w14:paraId="04BD4837" w14:textId="77777777" w:rsidTr="00CA6C59">
        <w:trPr>
          <w:jc w:val="center"/>
        </w:trPr>
        <w:tc>
          <w:tcPr>
            <w:tcW w:w="9872" w:type="dxa"/>
            <w:gridSpan w:val="3"/>
          </w:tcPr>
          <w:p w14:paraId="5D07866F" w14:textId="77777777" w:rsidR="00B107F4" w:rsidRDefault="00B107F4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سال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615D57" w14:paraId="46F1BBB2" w14:textId="77777777" w:rsidTr="00CA6C59">
        <w:trPr>
          <w:jc w:val="center"/>
        </w:trPr>
        <w:tc>
          <w:tcPr>
            <w:tcW w:w="3301" w:type="dxa"/>
          </w:tcPr>
          <w:p w14:paraId="6C880B11" w14:textId="77777777" w:rsidR="00615D57" w:rsidRDefault="00615D57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عدل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321" w:type="dxa"/>
          </w:tcPr>
          <w:p w14:paraId="3A1D8802" w14:textId="77777777" w:rsidR="00615D57" w:rsidRDefault="00615D57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مره رسال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250" w:type="dxa"/>
          </w:tcPr>
          <w:p w14:paraId="19F77FE2" w14:textId="77777777" w:rsidR="00615D57" w:rsidRDefault="00615D57" w:rsidP="00F01A7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دفاع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F01A7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92389" w14:paraId="0679E4B2" w14:textId="77777777" w:rsidTr="003C17B9">
        <w:trPr>
          <w:jc w:val="center"/>
        </w:trPr>
        <w:tc>
          <w:tcPr>
            <w:tcW w:w="9872" w:type="dxa"/>
            <w:gridSpan w:val="3"/>
          </w:tcPr>
          <w:p w14:paraId="42BA7727" w14:textId="77777777" w:rsidR="00192389" w:rsidRDefault="00192389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حل اخذ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7D803394" w14:textId="77777777" w:rsidTr="008A298A">
        <w:trPr>
          <w:jc w:val="center"/>
        </w:trPr>
        <w:tc>
          <w:tcPr>
            <w:tcW w:w="9872" w:type="dxa"/>
            <w:gridSpan w:val="3"/>
            <w:shd w:val="clear" w:color="auto" w:fill="D9D9D9" w:themeFill="background1" w:themeFillShade="D9"/>
            <w:vAlign w:val="center"/>
          </w:tcPr>
          <w:p w14:paraId="0D4725C2" w14:textId="77777777" w:rsidR="008A298A" w:rsidRDefault="008A298A" w:rsidP="008A298A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615D57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سطح</w:t>
            </w:r>
            <w:r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107F4" w14:paraId="69BD3972" w14:textId="77777777" w:rsidTr="00CA6C59">
        <w:trPr>
          <w:jc w:val="center"/>
        </w:trPr>
        <w:tc>
          <w:tcPr>
            <w:tcW w:w="9872" w:type="dxa"/>
            <w:gridSpan w:val="3"/>
          </w:tcPr>
          <w:p w14:paraId="3A47A622" w14:textId="77777777" w:rsidR="00B107F4" w:rsidRDefault="00B107F4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شت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B107F4" w14:paraId="289DE630" w14:textId="77777777" w:rsidTr="00CA6C59">
        <w:trPr>
          <w:jc w:val="center"/>
        </w:trPr>
        <w:tc>
          <w:tcPr>
            <w:tcW w:w="9872" w:type="dxa"/>
            <w:gridSpan w:val="3"/>
          </w:tcPr>
          <w:p w14:paraId="1B51B51D" w14:textId="77777777" w:rsidR="00B107F4" w:rsidRDefault="00B107F4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پایان‌نام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615D57" w14:paraId="639F8F21" w14:textId="77777777" w:rsidTr="00CA6C59">
        <w:trPr>
          <w:jc w:val="center"/>
        </w:trPr>
        <w:tc>
          <w:tcPr>
            <w:tcW w:w="3301" w:type="dxa"/>
          </w:tcPr>
          <w:p w14:paraId="4C94924F" w14:textId="77777777" w:rsidR="00615D57" w:rsidRDefault="00615D57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عدل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321" w:type="dxa"/>
          </w:tcPr>
          <w:p w14:paraId="7ABDB67D" w14:textId="77777777" w:rsidR="00615D57" w:rsidRDefault="00615D57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نمره </w:t>
            </w:r>
            <w:r w:rsidR="00171C99">
              <w:rPr>
                <w:rFonts w:cs="B Mitra" w:hint="cs"/>
                <w:color w:val="000000"/>
                <w:sz w:val="26"/>
                <w:szCs w:val="26"/>
                <w:rtl/>
              </w:rPr>
              <w:t>پایان‌نامه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>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250" w:type="dxa"/>
          </w:tcPr>
          <w:p w14:paraId="5B0ED8C9" w14:textId="77777777" w:rsidR="00615D57" w:rsidRDefault="00615D57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دفاع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92389" w14:paraId="4B99B170" w14:textId="77777777" w:rsidTr="003C17B9">
        <w:trPr>
          <w:jc w:val="center"/>
        </w:trPr>
        <w:tc>
          <w:tcPr>
            <w:tcW w:w="9872" w:type="dxa"/>
            <w:gridSpan w:val="3"/>
          </w:tcPr>
          <w:p w14:paraId="7B42C558" w14:textId="77777777" w:rsidR="00192389" w:rsidRDefault="00192389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حل اخذ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6238E1E3" w14:textId="07F7EA40" w:rsidR="00015A8B" w:rsidRPr="00712FE8" w:rsidRDefault="00015A8B" w:rsidP="00712FE8">
      <w:pPr>
        <w:tabs>
          <w:tab w:val="left" w:pos="1095"/>
          <w:tab w:val="left" w:pos="1424"/>
        </w:tabs>
        <w:bidi/>
        <w:spacing w:after="0" w:line="240" w:lineRule="auto"/>
        <w:contextualSpacing/>
        <w:jc w:val="both"/>
        <w:rPr>
          <w:rFonts w:cs="B Mitra"/>
          <w:color w:val="000000"/>
          <w:sz w:val="8"/>
          <w:szCs w:val="8"/>
          <w:rtl/>
        </w:rPr>
      </w:pPr>
    </w:p>
    <w:tbl>
      <w:tblPr>
        <w:tblStyle w:val="TableGrid2"/>
        <w:bidiVisual/>
        <w:tblW w:w="9896" w:type="dxa"/>
        <w:jc w:val="center"/>
        <w:tblLook w:val="04A0" w:firstRow="1" w:lastRow="0" w:firstColumn="1" w:lastColumn="0" w:noHBand="0" w:noVBand="1"/>
      </w:tblPr>
      <w:tblGrid>
        <w:gridCol w:w="9896"/>
      </w:tblGrid>
      <w:tr w:rsidR="00171C99" w14:paraId="700900C4" w14:textId="77777777" w:rsidTr="00CA6C59">
        <w:trPr>
          <w:jc w:val="center"/>
        </w:trPr>
        <w:tc>
          <w:tcPr>
            <w:tcW w:w="9896" w:type="dxa"/>
            <w:shd w:val="clear" w:color="auto" w:fill="FFFFFF" w:themeFill="background1"/>
          </w:tcPr>
          <w:p w14:paraId="3B3EB741" w14:textId="77777777" w:rsidR="00171C99" w:rsidRDefault="00084736" w:rsidP="002972DD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2.2 </w:t>
            </w:r>
            <w:r w:rsidR="00171C99" w:rsidRPr="0059158E">
              <w:rPr>
                <w:rFonts w:cs="B Mitra"/>
                <w:sz w:val="28"/>
                <w:szCs w:val="28"/>
                <w:rtl/>
                <w:lang w:bidi="fa-IR"/>
              </w:rPr>
              <w:t>تحص</w:t>
            </w:r>
            <w:r w:rsidR="00171C99" w:rsidRPr="0059158E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="00171C99" w:rsidRPr="0059158E">
              <w:rPr>
                <w:rFonts w:cs="B Mitra" w:hint="eastAsia"/>
                <w:sz w:val="28"/>
                <w:szCs w:val="28"/>
                <w:rtl/>
                <w:lang w:bidi="fa-IR"/>
              </w:rPr>
              <w:t>لات</w:t>
            </w:r>
            <w:r w:rsidR="00171C99" w:rsidRPr="0059158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171C99" w:rsidRPr="0059158E">
              <w:rPr>
                <w:rFonts w:cs="B Mitra" w:hint="cs"/>
                <w:sz w:val="28"/>
                <w:szCs w:val="28"/>
                <w:rtl/>
                <w:lang w:bidi="fa-IR"/>
              </w:rPr>
              <w:t>دانشگاهی</w:t>
            </w:r>
            <w:r w:rsidR="00171C99" w:rsidRPr="00843BF0">
              <w:rPr>
                <w:rFonts w:cs="B Mitra"/>
                <w:color w:val="000000"/>
                <w:sz w:val="26"/>
                <w:szCs w:val="26"/>
                <w:rtl/>
              </w:rPr>
              <w:t xml:space="preserve"> </w:t>
            </w:r>
            <w:r w:rsidR="00637803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171C99">
              <w:rPr>
                <w:rFonts w:cs="B Mitra" w:hint="cs"/>
                <w:color w:val="000000"/>
                <w:sz w:val="26"/>
                <w:szCs w:val="26"/>
                <w:rtl/>
              </w:rPr>
              <w:t>کارشناسی</w:t>
            </w:r>
            <w:r w:rsidR="002972DD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5"/>
            <w:r w:rsidR="00171C99" w:rsidRPr="00843BF0">
              <w:rPr>
                <w:rFonts w:cs="B Mitra"/>
                <w:color w:val="000000"/>
                <w:sz w:val="26"/>
                <w:szCs w:val="26"/>
                <w:rtl/>
              </w:rPr>
              <w:t xml:space="preserve"> </w:t>
            </w:r>
            <w:r w:rsidR="00171C99">
              <w:rPr>
                <w:rFonts w:cs="B Mitra" w:hint="cs"/>
                <w:color w:val="000000"/>
                <w:sz w:val="26"/>
                <w:szCs w:val="26"/>
                <w:rtl/>
              </w:rPr>
              <w:t>کارشناسی</w:t>
            </w:r>
            <w:r w:rsidR="0054136D">
              <w:rPr>
                <w:rFonts w:cs="B Mitra" w:hint="cs"/>
                <w:color w:val="000000"/>
                <w:sz w:val="26"/>
                <w:szCs w:val="26"/>
                <w:rtl/>
              </w:rPr>
              <w:t>‌</w:t>
            </w:r>
            <w:r w:rsidR="00171C99">
              <w:rPr>
                <w:rFonts w:cs="B Mitra" w:hint="cs"/>
                <w:color w:val="000000"/>
                <w:sz w:val="26"/>
                <w:szCs w:val="26"/>
                <w:rtl/>
              </w:rPr>
              <w:t>ارشد</w:t>
            </w:r>
            <w:r w:rsidR="002972DD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"/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6"/>
            <w:r w:rsidR="00637803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59158E">
              <w:rPr>
                <w:rFonts w:cs="B Mitra" w:hint="cs"/>
                <w:color w:val="000000"/>
                <w:sz w:val="26"/>
                <w:szCs w:val="26"/>
                <w:rtl/>
              </w:rPr>
              <w:t>دکتری</w:t>
            </w:r>
            <w:r w:rsidR="002972DD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7"/>
            <w:r w:rsidR="00637803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492A38">
              <w:rPr>
                <w:rFonts w:cs="B Mitra" w:hint="cs"/>
                <w:color w:val="000000"/>
                <w:sz w:val="26"/>
                <w:szCs w:val="26"/>
                <w:rtl/>
              </w:rPr>
              <w:t>ندارم</w:t>
            </w:r>
            <w:r w:rsidR="002972DD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</w: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CHECKBOX</w:instrText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8A1EE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2972DD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  <w:bookmarkEnd w:id="18"/>
          </w:p>
        </w:tc>
      </w:tr>
    </w:tbl>
    <w:tbl>
      <w:tblPr>
        <w:tblStyle w:val="TableGrid"/>
        <w:bidiVisual/>
        <w:tblW w:w="9896" w:type="dxa"/>
        <w:jc w:val="center"/>
        <w:tblLook w:val="04A0" w:firstRow="1" w:lastRow="0" w:firstColumn="1" w:lastColumn="0" w:noHBand="0" w:noVBand="1"/>
      </w:tblPr>
      <w:tblGrid>
        <w:gridCol w:w="3555"/>
        <w:gridCol w:w="1393"/>
        <w:gridCol w:w="1928"/>
        <w:gridCol w:w="3020"/>
      </w:tblGrid>
      <w:tr w:rsidR="008A298A" w14:paraId="5F360FE7" w14:textId="77777777" w:rsidTr="008A298A">
        <w:trPr>
          <w:jc w:val="center"/>
        </w:trPr>
        <w:tc>
          <w:tcPr>
            <w:tcW w:w="9896" w:type="dxa"/>
            <w:gridSpan w:val="4"/>
            <w:shd w:val="clear" w:color="auto" w:fill="D9D9D9" w:themeFill="background1" w:themeFillShade="D9"/>
            <w:vAlign w:val="center"/>
          </w:tcPr>
          <w:p w14:paraId="246F5C56" w14:textId="77777777" w:rsidR="008A298A" w:rsidRPr="00615D57" w:rsidRDefault="008A298A" w:rsidP="008A298A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دکتری</w:t>
            </w:r>
          </w:p>
        </w:tc>
      </w:tr>
      <w:tr w:rsidR="008A298A" w14:paraId="66EF5419" w14:textId="77777777" w:rsidTr="00CA6C59">
        <w:trPr>
          <w:jc w:val="center"/>
        </w:trPr>
        <w:tc>
          <w:tcPr>
            <w:tcW w:w="9896" w:type="dxa"/>
            <w:gridSpan w:val="4"/>
          </w:tcPr>
          <w:p w14:paraId="380D07C1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شت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18189FDD" w14:textId="77777777" w:rsidTr="00CA6C59">
        <w:trPr>
          <w:jc w:val="center"/>
        </w:trPr>
        <w:tc>
          <w:tcPr>
            <w:tcW w:w="9896" w:type="dxa"/>
            <w:gridSpan w:val="4"/>
          </w:tcPr>
          <w:p w14:paraId="067A2CE2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سال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5B23B690" w14:textId="77777777" w:rsidTr="00CA6C59">
        <w:trPr>
          <w:jc w:val="center"/>
        </w:trPr>
        <w:tc>
          <w:tcPr>
            <w:tcW w:w="3555" w:type="dxa"/>
          </w:tcPr>
          <w:p w14:paraId="03B998E3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عدل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321" w:type="dxa"/>
            <w:gridSpan w:val="2"/>
          </w:tcPr>
          <w:p w14:paraId="022AE767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مره رسال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020" w:type="dxa"/>
          </w:tcPr>
          <w:p w14:paraId="42FC10F7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دفاع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92389" w14:paraId="4A5EB9AF" w14:textId="77777777" w:rsidTr="003C17B9">
        <w:trPr>
          <w:jc w:val="center"/>
        </w:trPr>
        <w:tc>
          <w:tcPr>
            <w:tcW w:w="9896" w:type="dxa"/>
            <w:gridSpan w:val="4"/>
          </w:tcPr>
          <w:p w14:paraId="041F9333" w14:textId="77777777" w:rsidR="00192389" w:rsidRDefault="00192389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دانشگاه محل تحصیل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1E73E36D" w14:textId="77777777" w:rsidTr="008A298A">
        <w:trPr>
          <w:jc w:val="center"/>
        </w:trPr>
        <w:tc>
          <w:tcPr>
            <w:tcW w:w="9896" w:type="dxa"/>
            <w:gridSpan w:val="4"/>
            <w:shd w:val="clear" w:color="auto" w:fill="D9D9D9" w:themeFill="background1" w:themeFillShade="D9"/>
            <w:vAlign w:val="center"/>
          </w:tcPr>
          <w:p w14:paraId="2F064438" w14:textId="77777777" w:rsidR="008A298A" w:rsidRDefault="008A298A" w:rsidP="008A298A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50311A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کارشناسی ارشد</w:t>
            </w:r>
          </w:p>
        </w:tc>
      </w:tr>
      <w:tr w:rsidR="008A298A" w14:paraId="188BEA51" w14:textId="77777777" w:rsidTr="00CA6C59">
        <w:trPr>
          <w:jc w:val="center"/>
        </w:trPr>
        <w:tc>
          <w:tcPr>
            <w:tcW w:w="9896" w:type="dxa"/>
            <w:gridSpan w:val="4"/>
          </w:tcPr>
          <w:p w14:paraId="5EE88039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شت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4F083460" w14:textId="77777777" w:rsidTr="00CA6C59">
        <w:trPr>
          <w:jc w:val="center"/>
        </w:trPr>
        <w:tc>
          <w:tcPr>
            <w:tcW w:w="9896" w:type="dxa"/>
            <w:gridSpan w:val="4"/>
          </w:tcPr>
          <w:p w14:paraId="4AA8F693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پایان‌نام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0D27E5D0" w14:textId="77777777" w:rsidTr="00CA6C59">
        <w:trPr>
          <w:jc w:val="center"/>
        </w:trPr>
        <w:tc>
          <w:tcPr>
            <w:tcW w:w="3555" w:type="dxa"/>
          </w:tcPr>
          <w:p w14:paraId="08CE31F4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عدل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321" w:type="dxa"/>
            <w:gridSpan w:val="2"/>
          </w:tcPr>
          <w:p w14:paraId="695F0068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مره پایان‌نام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3020" w:type="dxa"/>
          </w:tcPr>
          <w:p w14:paraId="7C9F7A68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دفاع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92389" w14:paraId="237E7EA6" w14:textId="77777777" w:rsidTr="003C17B9">
        <w:trPr>
          <w:jc w:val="center"/>
        </w:trPr>
        <w:tc>
          <w:tcPr>
            <w:tcW w:w="9896" w:type="dxa"/>
            <w:gridSpan w:val="4"/>
          </w:tcPr>
          <w:p w14:paraId="4EA8241E" w14:textId="77777777" w:rsidR="00192389" w:rsidRDefault="00192389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دانشگاه محل تحصیل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8A298A" w14:paraId="501F5223" w14:textId="77777777" w:rsidTr="008A298A">
        <w:trPr>
          <w:jc w:val="center"/>
        </w:trPr>
        <w:tc>
          <w:tcPr>
            <w:tcW w:w="9896" w:type="dxa"/>
            <w:gridSpan w:val="4"/>
            <w:shd w:val="clear" w:color="auto" w:fill="D9D9D9" w:themeFill="background1" w:themeFillShade="D9"/>
            <w:vAlign w:val="center"/>
          </w:tcPr>
          <w:p w14:paraId="46CD616C" w14:textId="77777777" w:rsidR="008A298A" w:rsidRPr="00615D57" w:rsidRDefault="008A298A" w:rsidP="008A298A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کارشناسی</w:t>
            </w:r>
          </w:p>
        </w:tc>
      </w:tr>
      <w:tr w:rsidR="008A298A" w14:paraId="56943130" w14:textId="77777777" w:rsidTr="00CA6C59">
        <w:trPr>
          <w:jc w:val="center"/>
        </w:trPr>
        <w:tc>
          <w:tcPr>
            <w:tcW w:w="9896" w:type="dxa"/>
            <w:gridSpan w:val="4"/>
          </w:tcPr>
          <w:p w14:paraId="5C9EE3C0" w14:textId="77777777" w:rsidR="008A298A" w:rsidRDefault="008A298A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رشته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92389" w14:paraId="7DFFDC87" w14:textId="77777777" w:rsidTr="00192389">
        <w:trPr>
          <w:jc w:val="center"/>
        </w:trPr>
        <w:tc>
          <w:tcPr>
            <w:tcW w:w="4948" w:type="dxa"/>
            <w:gridSpan w:val="2"/>
          </w:tcPr>
          <w:p w14:paraId="0E2FE29F" w14:textId="77777777" w:rsidR="00192389" w:rsidRDefault="00192389" w:rsidP="007E1404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عدل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7E1404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4948" w:type="dxa"/>
            <w:gridSpan w:val="2"/>
          </w:tcPr>
          <w:p w14:paraId="5E159B9E" w14:textId="77777777" w:rsidR="00192389" w:rsidRDefault="00192389" w:rsidP="005F1C9E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اخذ مدرک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5F1C9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92389" w14:paraId="5C7C8ABC" w14:textId="77777777" w:rsidTr="003C17B9">
        <w:trPr>
          <w:jc w:val="center"/>
        </w:trPr>
        <w:tc>
          <w:tcPr>
            <w:tcW w:w="9896" w:type="dxa"/>
            <w:gridSpan w:val="4"/>
          </w:tcPr>
          <w:p w14:paraId="5BBC28F8" w14:textId="77777777" w:rsidR="00192389" w:rsidRDefault="00192389" w:rsidP="005F1C9E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دانشگاه محل تحصیل: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5F1C9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15565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30E32391" w14:textId="77777777" w:rsidR="004C6397" w:rsidRPr="00B3709A" w:rsidRDefault="004C6397" w:rsidP="0050311A">
      <w:pPr>
        <w:bidi/>
        <w:spacing w:before="240" w:line="240" w:lineRule="auto"/>
        <w:jc w:val="both"/>
        <w:rPr>
          <w:rFonts w:cs="B Mitra"/>
          <w:color w:val="000000"/>
          <w:sz w:val="2"/>
          <w:szCs w:val="2"/>
          <w:rtl/>
        </w:rPr>
      </w:pPr>
    </w:p>
    <w:p w14:paraId="14D84047" w14:textId="77777777" w:rsidR="00F26191" w:rsidRPr="001A4D18" w:rsidRDefault="00CE3056" w:rsidP="0017631B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50311A" w:rsidRPr="001A4D18">
        <w:rPr>
          <w:rFonts w:cs="B Mitra" w:hint="cs"/>
          <w:b/>
          <w:bCs/>
          <w:sz w:val="28"/>
          <w:szCs w:val="28"/>
          <w:rtl/>
          <w:lang w:bidi="fa-IR"/>
        </w:rPr>
        <w:t>پیشینه علمی پژوهشی</w:t>
      </w:r>
    </w:p>
    <w:p w14:paraId="4726AC06" w14:textId="77777777" w:rsidR="002166E9" w:rsidRDefault="002166E9" w:rsidP="0017631B">
      <w:pPr>
        <w:pStyle w:val="ListParagraph"/>
        <w:numPr>
          <w:ilvl w:val="1"/>
          <w:numId w:val="18"/>
        </w:numPr>
        <w:bidi/>
        <w:spacing w:line="240" w:lineRule="auto"/>
        <w:ind w:left="288"/>
        <w:jc w:val="both"/>
        <w:rPr>
          <w:rFonts w:cs="B Mitra"/>
          <w:b/>
          <w:bCs/>
          <w:color w:val="000000"/>
          <w:sz w:val="26"/>
          <w:szCs w:val="26"/>
        </w:rPr>
      </w:pPr>
      <w:r>
        <w:rPr>
          <w:rFonts w:cs="B Mitra" w:hint="cs"/>
          <w:b/>
          <w:bCs/>
          <w:color w:val="000000"/>
          <w:sz w:val="26"/>
          <w:szCs w:val="26"/>
          <w:rtl/>
        </w:rPr>
        <w:t>مقالات دارای نمایه معتبر بین المللی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3060"/>
        <w:gridCol w:w="1890"/>
        <w:gridCol w:w="1890"/>
        <w:gridCol w:w="1686"/>
        <w:gridCol w:w="923"/>
      </w:tblGrid>
      <w:tr w:rsidR="00FC7255" w14:paraId="0041DCA4" w14:textId="77777777" w:rsidTr="00BE7277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1A23FEB" w14:textId="77777777" w:rsidR="00FC7255" w:rsidRDefault="00FC7255" w:rsidP="003C17B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87AD6C4" w14:textId="77777777" w:rsidR="00FC7255" w:rsidRDefault="00FC7255" w:rsidP="003C17B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8DE01D" w14:textId="77777777" w:rsidR="00FC7255" w:rsidRDefault="00FC7255" w:rsidP="003C17B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مجل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DB9A3D" w14:textId="77777777" w:rsidR="00FC7255" w:rsidRDefault="00FC7255" w:rsidP="0002665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لینک </w:t>
            </w:r>
            <w:r w:rsidR="00026652">
              <w:rPr>
                <w:rFonts w:cs="B Mitra" w:hint="cs"/>
                <w:color w:val="000000"/>
                <w:sz w:val="26"/>
                <w:szCs w:val="26"/>
                <w:rtl/>
              </w:rPr>
              <w:t>مقاله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FB910F8" w14:textId="77777777" w:rsidR="00FC7255" w:rsidRPr="002166E9" w:rsidRDefault="00FC7255" w:rsidP="002166E9">
            <w:pPr>
              <w:bidi/>
              <w:jc w:val="center"/>
              <w:rPr>
                <w:rFonts w:cs="Tahoma"/>
                <w:color w:val="000000"/>
                <w:sz w:val="26"/>
                <w:szCs w:val="26"/>
                <w:lang w:bidi="fa-IR"/>
              </w:rPr>
            </w:pPr>
            <w:r w:rsidRPr="00BE7277">
              <w:rPr>
                <w:rFonts w:cs="B Mitra" w:hint="cs"/>
                <w:color w:val="000000"/>
                <w:sz w:val="24"/>
                <w:szCs w:val="24"/>
                <w:rtl/>
              </w:rPr>
              <w:t>عنوان نمایه (</w:t>
            </w:r>
            <w:r w:rsidRPr="00BE7277">
              <w:rPr>
                <w:rFonts w:cs="B Mitra"/>
                <w:color w:val="000000"/>
                <w:sz w:val="24"/>
                <w:szCs w:val="24"/>
                <w:lang w:bidi="fa-IR"/>
              </w:rPr>
              <w:t>(Scopus/ISI,….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9CCC8D8" w14:textId="77777777" w:rsidR="00FC7255" w:rsidRDefault="00FC7255" w:rsidP="003C17B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انتشار</w:t>
            </w:r>
          </w:p>
        </w:tc>
      </w:tr>
      <w:tr w:rsidR="003B5AE9" w14:paraId="1FFDB2B5" w14:textId="77777777" w:rsidTr="00BE7277">
        <w:trPr>
          <w:jc w:val="center"/>
        </w:trPr>
        <w:tc>
          <w:tcPr>
            <w:tcW w:w="605" w:type="dxa"/>
            <w:vAlign w:val="center"/>
          </w:tcPr>
          <w:p w14:paraId="79BA2EB4" w14:textId="77777777" w:rsidR="003B5AE9" w:rsidRPr="00A33DD9" w:rsidRDefault="003B5AE9" w:rsidP="003B5AE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60" w:type="dxa"/>
            <w:vAlign w:val="center"/>
          </w:tcPr>
          <w:p w14:paraId="769EB942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2360998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E1AE65C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59041E9A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0E16E938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3CC14804" w14:textId="77777777" w:rsidTr="00BE7277">
        <w:trPr>
          <w:jc w:val="center"/>
        </w:trPr>
        <w:tc>
          <w:tcPr>
            <w:tcW w:w="605" w:type="dxa"/>
            <w:vAlign w:val="center"/>
          </w:tcPr>
          <w:p w14:paraId="62BD876B" w14:textId="77777777" w:rsidR="003B5AE9" w:rsidRPr="00A33DD9" w:rsidRDefault="003B5AE9" w:rsidP="003B5AE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60" w:type="dxa"/>
            <w:vAlign w:val="center"/>
          </w:tcPr>
          <w:p w14:paraId="1C010085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Pr="006975EB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Pr="006975EB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Pr="006975EB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Pr="006975EB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Pr="006975EB"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D7DB053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E26155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4CBCB30C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7E2DC3E6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07AB7666" w14:textId="77777777" w:rsidTr="00BE7277">
        <w:trPr>
          <w:jc w:val="center"/>
        </w:trPr>
        <w:tc>
          <w:tcPr>
            <w:tcW w:w="605" w:type="dxa"/>
            <w:vAlign w:val="center"/>
          </w:tcPr>
          <w:p w14:paraId="5DF485DC" w14:textId="77777777" w:rsidR="003B5AE9" w:rsidRPr="00A33DD9" w:rsidRDefault="003B5AE9" w:rsidP="003B5AE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60" w:type="dxa"/>
            <w:vAlign w:val="center"/>
          </w:tcPr>
          <w:p w14:paraId="08C042E9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2D38D08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8D64214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6EB1A865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30960E33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624E29E0" w14:textId="77777777" w:rsidTr="00BE7277">
        <w:trPr>
          <w:jc w:val="center"/>
        </w:trPr>
        <w:tc>
          <w:tcPr>
            <w:tcW w:w="605" w:type="dxa"/>
            <w:vAlign w:val="center"/>
          </w:tcPr>
          <w:p w14:paraId="57E9DF8D" w14:textId="77777777" w:rsidR="003B5AE9" w:rsidRPr="00A33DD9" w:rsidRDefault="003B5AE9" w:rsidP="003B5AE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60" w:type="dxa"/>
            <w:vAlign w:val="center"/>
          </w:tcPr>
          <w:p w14:paraId="4231FC6A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2AD4055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B89BDD8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0E44CD75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008AA7A6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55F13E1A" w14:textId="77777777" w:rsidTr="00BE7277">
        <w:trPr>
          <w:jc w:val="center"/>
        </w:trPr>
        <w:tc>
          <w:tcPr>
            <w:tcW w:w="605" w:type="dxa"/>
            <w:vAlign w:val="center"/>
          </w:tcPr>
          <w:p w14:paraId="6BA95469" w14:textId="77777777" w:rsidR="003B5AE9" w:rsidRPr="00A33DD9" w:rsidRDefault="003B5AE9" w:rsidP="003B5AE9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60" w:type="dxa"/>
            <w:vAlign w:val="center"/>
          </w:tcPr>
          <w:p w14:paraId="5A1823DF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251938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45792D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6" w:type="dxa"/>
            <w:vAlign w:val="center"/>
          </w:tcPr>
          <w:p w14:paraId="49466254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923" w:type="dxa"/>
            <w:vAlign w:val="center"/>
          </w:tcPr>
          <w:p w14:paraId="2C370616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22E8498F" w14:textId="77777777" w:rsidR="002166E9" w:rsidRPr="00AC5038" w:rsidRDefault="002166E9" w:rsidP="002166E9">
      <w:pPr>
        <w:pStyle w:val="ListParagraph"/>
        <w:bidi/>
        <w:spacing w:line="240" w:lineRule="auto"/>
        <w:ind w:left="288"/>
        <w:jc w:val="both"/>
        <w:rPr>
          <w:rFonts w:cs="B Mitra"/>
          <w:b/>
          <w:bCs/>
          <w:color w:val="000000"/>
          <w:sz w:val="10"/>
          <w:szCs w:val="10"/>
          <w:rtl/>
        </w:rPr>
      </w:pPr>
    </w:p>
    <w:p w14:paraId="445AABD2" w14:textId="77777777" w:rsidR="00155656" w:rsidRPr="00AC5038" w:rsidRDefault="00155656" w:rsidP="00155656">
      <w:pPr>
        <w:pStyle w:val="ListParagraph"/>
        <w:bidi/>
        <w:spacing w:line="240" w:lineRule="auto"/>
        <w:ind w:left="288"/>
        <w:jc w:val="both"/>
        <w:rPr>
          <w:rFonts w:cs="B Mitra"/>
          <w:b/>
          <w:bCs/>
          <w:color w:val="000000"/>
          <w:sz w:val="2"/>
          <w:szCs w:val="2"/>
        </w:rPr>
      </w:pPr>
    </w:p>
    <w:p w14:paraId="657E6BF5" w14:textId="77777777" w:rsidR="00E117D9" w:rsidRPr="00A33DD9" w:rsidRDefault="0050311A" w:rsidP="002166E9">
      <w:pPr>
        <w:pStyle w:val="ListParagraph"/>
        <w:numPr>
          <w:ilvl w:val="1"/>
          <w:numId w:val="18"/>
        </w:numPr>
        <w:bidi/>
        <w:spacing w:line="240" w:lineRule="auto"/>
        <w:ind w:left="288"/>
        <w:jc w:val="both"/>
        <w:rPr>
          <w:rFonts w:cs="B Mitra"/>
          <w:b/>
          <w:bCs/>
          <w:color w:val="000000"/>
          <w:sz w:val="26"/>
          <w:szCs w:val="26"/>
        </w:rPr>
      </w:pPr>
      <w:r w:rsidRPr="00A33DD9">
        <w:rPr>
          <w:rFonts w:cs="B Mitra" w:hint="cs"/>
          <w:b/>
          <w:bCs/>
          <w:color w:val="000000"/>
          <w:sz w:val="26"/>
          <w:szCs w:val="26"/>
          <w:rtl/>
        </w:rPr>
        <w:t>مقاله</w:t>
      </w:r>
      <w:r w:rsidR="00A33DD9" w:rsidRPr="00A33DD9">
        <w:rPr>
          <w:rFonts w:cs="B Mitra" w:hint="cs"/>
          <w:b/>
          <w:bCs/>
          <w:color w:val="000000"/>
          <w:sz w:val="26"/>
          <w:szCs w:val="26"/>
          <w:rtl/>
        </w:rPr>
        <w:t xml:space="preserve"> علمی پژوهش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3708"/>
        <w:gridCol w:w="1831"/>
        <w:gridCol w:w="2204"/>
        <w:gridCol w:w="1372"/>
      </w:tblGrid>
      <w:tr w:rsidR="00FC7255" w14:paraId="36A42547" w14:textId="77777777" w:rsidTr="003B5AE9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E007996" w14:textId="77777777" w:rsidR="00FC7255" w:rsidRDefault="00FC7255" w:rsidP="00A33DD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3873" w:type="dxa"/>
            <w:shd w:val="clear" w:color="auto" w:fill="D9D9D9" w:themeFill="background1" w:themeFillShade="D9"/>
            <w:vAlign w:val="center"/>
          </w:tcPr>
          <w:p w14:paraId="33453254" w14:textId="77777777" w:rsidR="00FC7255" w:rsidRDefault="00FC7255" w:rsidP="00A33DD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0A89B42" w14:textId="77777777" w:rsidR="00FC7255" w:rsidRDefault="00FC7255" w:rsidP="00A33DD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مجله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14:paraId="5F58E52D" w14:textId="77777777" w:rsidR="00FC7255" w:rsidRDefault="00FC7255" w:rsidP="0002665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لینک </w:t>
            </w:r>
            <w:r w:rsidR="00026652">
              <w:rPr>
                <w:rFonts w:cs="B Mitra" w:hint="cs"/>
                <w:color w:val="000000"/>
                <w:sz w:val="26"/>
                <w:szCs w:val="26"/>
                <w:rtl/>
              </w:rPr>
              <w:t>مقاله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05CE402" w14:textId="77777777" w:rsidR="00FC7255" w:rsidRDefault="00FC7255" w:rsidP="00A33DD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انتشار</w:t>
            </w:r>
          </w:p>
        </w:tc>
      </w:tr>
      <w:tr w:rsidR="003B5AE9" w14:paraId="4B5B6B5A" w14:textId="77777777" w:rsidTr="00F15A7F">
        <w:trPr>
          <w:jc w:val="center"/>
        </w:trPr>
        <w:tc>
          <w:tcPr>
            <w:tcW w:w="605" w:type="dxa"/>
            <w:vAlign w:val="center"/>
          </w:tcPr>
          <w:p w14:paraId="5236D4B5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1C8AFB46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AD665E7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2E100E9C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90D3949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7B64CEFD" w14:textId="77777777" w:rsidTr="00F15A7F">
        <w:trPr>
          <w:jc w:val="center"/>
        </w:trPr>
        <w:tc>
          <w:tcPr>
            <w:tcW w:w="605" w:type="dxa"/>
            <w:vAlign w:val="center"/>
          </w:tcPr>
          <w:p w14:paraId="0D3240A1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5BE6074D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2B2F243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4604AD49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C78A528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0458057B" w14:textId="77777777" w:rsidTr="00F15A7F">
        <w:trPr>
          <w:jc w:val="center"/>
        </w:trPr>
        <w:tc>
          <w:tcPr>
            <w:tcW w:w="605" w:type="dxa"/>
            <w:vAlign w:val="center"/>
          </w:tcPr>
          <w:p w14:paraId="6565A97B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0823D158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122C188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0D6770D3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4601024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146BD9BC" w14:textId="77777777" w:rsidTr="00F15A7F">
        <w:trPr>
          <w:jc w:val="center"/>
        </w:trPr>
        <w:tc>
          <w:tcPr>
            <w:tcW w:w="605" w:type="dxa"/>
            <w:vAlign w:val="center"/>
          </w:tcPr>
          <w:p w14:paraId="3FD6EF57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33A8A42A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AEA4A4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31EF0910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A3B6A5A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26C38019" w14:textId="77777777" w:rsidTr="00F15A7F">
        <w:trPr>
          <w:jc w:val="center"/>
        </w:trPr>
        <w:tc>
          <w:tcPr>
            <w:tcW w:w="605" w:type="dxa"/>
            <w:vAlign w:val="center"/>
          </w:tcPr>
          <w:p w14:paraId="088CCF60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1CFC53B1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7238186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482CAB73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4BA3656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07420C82" w14:textId="77777777" w:rsidTr="00F15A7F">
        <w:trPr>
          <w:jc w:val="center"/>
        </w:trPr>
        <w:tc>
          <w:tcPr>
            <w:tcW w:w="605" w:type="dxa"/>
            <w:vAlign w:val="center"/>
          </w:tcPr>
          <w:p w14:paraId="3516067D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2903C739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0FE9912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12430655" w14:textId="77777777" w:rsidR="003B5AE9" w:rsidRDefault="003B5AE9" w:rsidP="003B5AE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3056A699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0D258D6A" w14:textId="77777777" w:rsidTr="00F15A7F">
        <w:trPr>
          <w:jc w:val="center"/>
        </w:trPr>
        <w:tc>
          <w:tcPr>
            <w:tcW w:w="605" w:type="dxa"/>
            <w:vAlign w:val="center"/>
          </w:tcPr>
          <w:p w14:paraId="0BE6914D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2760E1AF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ABEBE94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12A222F6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124001F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066A7F66" w14:textId="77777777" w:rsidTr="00F15A7F">
        <w:trPr>
          <w:jc w:val="center"/>
        </w:trPr>
        <w:tc>
          <w:tcPr>
            <w:tcW w:w="605" w:type="dxa"/>
            <w:vAlign w:val="center"/>
          </w:tcPr>
          <w:p w14:paraId="74AEE190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74104B25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1FB1C5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4AF398A0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7E330597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5B833A1C" w14:textId="77777777" w:rsidTr="00F15A7F">
        <w:trPr>
          <w:jc w:val="center"/>
        </w:trPr>
        <w:tc>
          <w:tcPr>
            <w:tcW w:w="605" w:type="dxa"/>
            <w:vAlign w:val="center"/>
          </w:tcPr>
          <w:p w14:paraId="3EA6242D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06C6AE10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F105BE1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01A185D5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C97ED9C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3B5AE9" w14:paraId="74FFFF42" w14:textId="77777777" w:rsidTr="00F15A7F">
        <w:trPr>
          <w:jc w:val="center"/>
        </w:trPr>
        <w:tc>
          <w:tcPr>
            <w:tcW w:w="605" w:type="dxa"/>
            <w:vAlign w:val="center"/>
          </w:tcPr>
          <w:p w14:paraId="5459319B" w14:textId="77777777" w:rsidR="003B5AE9" w:rsidRPr="00A33DD9" w:rsidRDefault="003B5AE9" w:rsidP="003B5AE9">
            <w:pPr>
              <w:pStyle w:val="ListParagraph"/>
              <w:numPr>
                <w:ilvl w:val="0"/>
                <w:numId w:val="21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3873" w:type="dxa"/>
            <w:vAlign w:val="center"/>
          </w:tcPr>
          <w:p w14:paraId="7CD0D8FA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320EE92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14:paraId="516D4BB4" w14:textId="77777777" w:rsidR="003B5AE9" w:rsidRDefault="003B5AE9" w:rsidP="003B5AE9">
            <w:pPr>
              <w:jc w:val="center"/>
            </w:pP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6975E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8FE0B2F" w14:textId="77777777" w:rsidR="003B5AE9" w:rsidRDefault="003B5AE9" w:rsidP="003B5AE9">
            <w:pPr>
              <w:jc w:val="center"/>
            </w:pP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71669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1BF08A7A" w14:textId="77777777" w:rsidR="0050311A" w:rsidRPr="00EE550F" w:rsidRDefault="0050311A" w:rsidP="0050311A">
      <w:pPr>
        <w:bidi/>
        <w:spacing w:line="240" w:lineRule="auto"/>
        <w:jc w:val="both"/>
        <w:rPr>
          <w:rFonts w:cs="B Mitra"/>
          <w:color w:val="000000"/>
          <w:sz w:val="18"/>
          <w:szCs w:val="18"/>
          <w:rtl/>
        </w:rPr>
      </w:pPr>
    </w:p>
    <w:p w14:paraId="75FD3BC4" w14:textId="77777777" w:rsidR="00A33DD9" w:rsidRPr="00A33DD9" w:rsidRDefault="001A4D18" w:rsidP="0017631B">
      <w:pPr>
        <w:pStyle w:val="ListParagraph"/>
        <w:bidi/>
        <w:spacing w:line="240" w:lineRule="auto"/>
        <w:ind w:left="146"/>
        <w:jc w:val="both"/>
        <w:rPr>
          <w:rFonts w:cs="B Mitra"/>
          <w:b/>
          <w:bCs/>
          <w:color w:val="000000"/>
          <w:sz w:val="26"/>
          <w:szCs w:val="26"/>
        </w:rPr>
      </w:pPr>
      <w:r w:rsidRPr="00803940">
        <w:rPr>
          <w:rFonts w:cs="B Mitra" w:hint="cs"/>
          <w:b/>
          <w:bCs/>
          <w:color w:val="000000"/>
          <w:sz w:val="26"/>
          <w:szCs w:val="26"/>
          <w:u w:val="single"/>
          <w:rtl/>
        </w:rPr>
        <w:t>3.2</w:t>
      </w:r>
      <w:r>
        <w:rPr>
          <w:rFonts w:cs="B Mitra" w:hint="cs"/>
          <w:b/>
          <w:bCs/>
          <w:color w:val="000000"/>
          <w:sz w:val="26"/>
          <w:szCs w:val="26"/>
          <w:rtl/>
        </w:rPr>
        <w:t xml:space="preserve"> </w:t>
      </w:r>
      <w:r w:rsidR="00A33DD9" w:rsidRPr="00A33DD9">
        <w:rPr>
          <w:rFonts w:cs="B Mitra" w:hint="cs"/>
          <w:b/>
          <w:bCs/>
          <w:color w:val="000000"/>
          <w:sz w:val="26"/>
          <w:szCs w:val="26"/>
          <w:rtl/>
        </w:rPr>
        <w:t>مقاله علمی تروی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4995"/>
        <w:gridCol w:w="2617"/>
        <w:gridCol w:w="1503"/>
      </w:tblGrid>
      <w:tr w:rsidR="00A33DD9" w14:paraId="2D9B85D9" w14:textId="77777777" w:rsidTr="00155656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0EEAB90E" w14:textId="77777777" w:rsidR="00A33DD9" w:rsidRDefault="00A33DD9" w:rsidP="00F268C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5DCA0276" w14:textId="77777777" w:rsidR="00A33DD9" w:rsidRDefault="00A33DD9" w:rsidP="00F268C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29CD416F" w14:textId="77777777" w:rsidR="00A33DD9" w:rsidRDefault="00A33DD9" w:rsidP="00F268C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مجله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2540DA0" w14:textId="77777777" w:rsidR="00A33DD9" w:rsidRDefault="00A33DD9" w:rsidP="00F268C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انتشار</w:t>
            </w:r>
          </w:p>
        </w:tc>
      </w:tr>
      <w:tr w:rsidR="00155656" w14:paraId="7AD2058F" w14:textId="77777777" w:rsidTr="00155656">
        <w:trPr>
          <w:jc w:val="center"/>
        </w:trPr>
        <w:tc>
          <w:tcPr>
            <w:tcW w:w="605" w:type="dxa"/>
            <w:vAlign w:val="center"/>
          </w:tcPr>
          <w:p w14:paraId="426A9DB0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0F304A33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4A9B3129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EB9D94C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767129F7" w14:textId="77777777" w:rsidTr="00155656">
        <w:trPr>
          <w:jc w:val="center"/>
        </w:trPr>
        <w:tc>
          <w:tcPr>
            <w:tcW w:w="605" w:type="dxa"/>
            <w:vAlign w:val="center"/>
          </w:tcPr>
          <w:p w14:paraId="662C2DB1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47E1CB1F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3C3A4CB6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39DC3E7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1964BDA4" w14:textId="77777777" w:rsidTr="00155656">
        <w:trPr>
          <w:jc w:val="center"/>
        </w:trPr>
        <w:tc>
          <w:tcPr>
            <w:tcW w:w="605" w:type="dxa"/>
            <w:vAlign w:val="center"/>
          </w:tcPr>
          <w:p w14:paraId="6E63D9A5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07A184F5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5A7661C6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A91E0AB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23FF9B30" w14:textId="77777777" w:rsidTr="00155656">
        <w:trPr>
          <w:jc w:val="center"/>
        </w:trPr>
        <w:tc>
          <w:tcPr>
            <w:tcW w:w="605" w:type="dxa"/>
            <w:vAlign w:val="center"/>
          </w:tcPr>
          <w:p w14:paraId="48CBF4ED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537FF25A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6E8140C2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6F9E390D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332AE0B1" w14:textId="77777777" w:rsidTr="00155656">
        <w:trPr>
          <w:jc w:val="center"/>
        </w:trPr>
        <w:tc>
          <w:tcPr>
            <w:tcW w:w="605" w:type="dxa"/>
            <w:vAlign w:val="center"/>
          </w:tcPr>
          <w:p w14:paraId="1FF156D5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089CED6B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074CD2A7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293A0DA9" w14:textId="77777777" w:rsidR="00155656" w:rsidRDefault="00155656" w:rsidP="0084233F">
            <w:pPr>
              <w:jc w:val="center"/>
            </w:pP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516EE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085FD38E" w14:textId="77777777" w:rsidTr="00155656">
        <w:trPr>
          <w:jc w:val="center"/>
        </w:trPr>
        <w:tc>
          <w:tcPr>
            <w:tcW w:w="605" w:type="dxa"/>
            <w:vAlign w:val="center"/>
          </w:tcPr>
          <w:p w14:paraId="0EFAA70B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40E70213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79476BC4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43FE2860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1CF535E6" w14:textId="77777777" w:rsidTr="00155656">
        <w:trPr>
          <w:jc w:val="center"/>
        </w:trPr>
        <w:tc>
          <w:tcPr>
            <w:tcW w:w="605" w:type="dxa"/>
            <w:vAlign w:val="center"/>
          </w:tcPr>
          <w:p w14:paraId="5F43988B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3F4001E9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15961353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39701C29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2303861D" w14:textId="77777777" w:rsidTr="00155656">
        <w:trPr>
          <w:jc w:val="center"/>
        </w:trPr>
        <w:tc>
          <w:tcPr>
            <w:tcW w:w="605" w:type="dxa"/>
            <w:vAlign w:val="center"/>
          </w:tcPr>
          <w:p w14:paraId="06218CB4" w14:textId="77777777" w:rsidR="00155656" w:rsidRPr="00A33DD9" w:rsidRDefault="00155656" w:rsidP="00155656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5207" w:type="dxa"/>
            <w:vAlign w:val="center"/>
          </w:tcPr>
          <w:p w14:paraId="501F8831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64B89F7B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19CB302A" w14:textId="77777777" w:rsidR="00155656" w:rsidRDefault="00155656" w:rsidP="0084233F">
            <w:pPr>
              <w:jc w:val="center"/>
            </w:pP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806086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593CCB9E" w14:textId="77777777" w:rsidR="00A33DD9" w:rsidRPr="00456717" w:rsidRDefault="00A33DD9" w:rsidP="00A33DD9">
      <w:pPr>
        <w:pStyle w:val="ListParagraph"/>
        <w:bidi/>
        <w:spacing w:line="240" w:lineRule="auto"/>
        <w:jc w:val="both"/>
        <w:rPr>
          <w:rFonts w:cs="B Mitra"/>
          <w:color w:val="000000"/>
          <w:sz w:val="2"/>
          <w:szCs w:val="2"/>
        </w:rPr>
      </w:pPr>
    </w:p>
    <w:p w14:paraId="0C5C5860" w14:textId="77777777" w:rsidR="00A33DD9" w:rsidRPr="00A33DD9" w:rsidRDefault="001A4D18" w:rsidP="0017631B">
      <w:pPr>
        <w:pStyle w:val="ListParagraph"/>
        <w:bidi/>
        <w:spacing w:line="240" w:lineRule="auto"/>
        <w:ind w:left="146"/>
        <w:jc w:val="both"/>
        <w:rPr>
          <w:rFonts w:cs="B Mitra"/>
          <w:b/>
          <w:bCs/>
          <w:color w:val="000000"/>
          <w:sz w:val="26"/>
          <w:szCs w:val="26"/>
        </w:rPr>
      </w:pPr>
      <w:r w:rsidRPr="00803940">
        <w:rPr>
          <w:rFonts w:cs="B Mitra" w:hint="cs"/>
          <w:b/>
          <w:bCs/>
          <w:color w:val="000000"/>
          <w:sz w:val="26"/>
          <w:szCs w:val="26"/>
          <w:u w:val="single"/>
          <w:rtl/>
        </w:rPr>
        <w:lastRenderedPageBreak/>
        <w:t xml:space="preserve">3.3 </w:t>
      </w:r>
      <w:r w:rsidR="00A33DD9" w:rsidRPr="00A33DD9">
        <w:rPr>
          <w:rFonts w:cs="B Mitra" w:hint="cs"/>
          <w:b/>
          <w:bCs/>
          <w:color w:val="000000"/>
          <w:sz w:val="26"/>
          <w:szCs w:val="26"/>
          <w:rtl/>
        </w:rPr>
        <w:t>کتا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5978"/>
        <w:gridCol w:w="1644"/>
        <w:gridCol w:w="1493"/>
      </w:tblGrid>
      <w:tr w:rsidR="00A33DD9" w14:paraId="3D7F1257" w14:textId="77777777" w:rsidTr="00192389">
        <w:trPr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DB70489" w14:textId="77777777" w:rsidR="00A33DD9" w:rsidRDefault="00A33DD9" w:rsidP="00F268C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6239" w:type="dxa"/>
            <w:shd w:val="clear" w:color="auto" w:fill="D9D9D9" w:themeFill="background1" w:themeFillShade="D9"/>
            <w:vAlign w:val="center"/>
          </w:tcPr>
          <w:p w14:paraId="0135D550" w14:textId="77777777" w:rsidR="00A33DD9" w:rsidRDefault="00A33DD9" w:rsidP="00A33DD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کتاب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94513DD" w14:textId="77777777" w:rsidR="00A33DD9" w:rsidRDefault="00A33DD9" w:rsidP="00F268C2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اشر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17C8CC" w14:textId="77777777" w:rsidR="00A33DD9" w:rsidRDefault="00A33DD9" w:rsidP="00A33DD9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نشر</w:t>
            </w:r>
          </w:p>
        </w:tc>
      </w:tr>
      <w:tr w:rsidR="00155656" w14:paraId="48EAD6CC" w14:textId="77777777" w:rsidTr="00155656">
        <w:trPr>
          <w:jc w:val="center"/>
        </w:trPr>
        <w:tc>
          <w:tcPr>
            <w:tcW w:w="605" w:type="dxa"/>
            <w:vAlign w:val="center"/>
          </w:tcPr>
          <w:p w14:paraId="4EEF55B1" w14:textId="77777777" w:rsidR="00155656" w:rsidRPr="00A33DD9" w:rsidRDefault="00155656" w:rsidP="00155656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239" w:type="dxa"/>
            <w:vAlign w:val="center"/>
          </w:tcPr>
          <w:p w14:paraId="4EB74915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687B860A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65D21E8C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263C42A3" w14:textId="77777777" w:rsidTr="00155656">
        <w:trPr>
          <w:jc w:val="center"/>
        </w:trPr>
        <w:tc>
          <w:tcPr>
            <w:tcW w:w="605" w:type="dxa"/>
            <w:vAlign w:val="center"/>
          </w:tcPr>
          <w:p w14:paraId="743F2633" w14:textId="77777777" w:rsidR="00155656" w:rsidRPr="00A33DD9" w:rsidRDefault="00155656" w:rsidP="00155656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239" w:type="dxa"/>
            <w:vAlign w:val="center"/>
          </w:tcPr>
          <w:p w14:paraId="35A9676B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3EF13522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46903B35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3DE79273" w14:textId="77777777" w:rsidTr="00155656">
        <w:trPr>
          <w:jc w:val="center"/>
        </w:trPr>
        <w:tc>
          <w:tcPr>
            <w:tcW w:w="605" w:type="dxa"/>
            <w:vAlign w:val="center"/>
          </w:tcPr>
          <w:p w14:paraId="70D52DA5" w14:textId="77777777" w:rsidR="00155656" w:rsidRPr="00A33DD9" w:rsidRDefault="00155656" w:rsidP="00155656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239" w:type="dxa"/>
            <w:vAlign w:val="center"/>
          </w:tcPr>
          <w:p w14:paraId="3D450941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1C80D543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15822C3B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0AEFA033" w14:textId="77777777" w:rsidTr="00155656">
        <w:trPr>
          <w:jc w:val="center"/>
        </w:trPr>
        <w:tc>
          <w:tcPr>
            <w:tcW w:w="605" w:type="dxa"/>
            <w:vAlign w:val="center"/>
          </w:tcPr>
          <w:p w14:paraId="77EA1666" w14:textId="77777777" w:rsidR="00155656" w:rsidRPr="00A33DD9" w:rsidRDefault="00155656" w:rsidP="00155656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239" w:type="dxa"/>
            <w:vAlign w:val="center"/>
          </w:tcPr>
          <w:p w14:paraId="6A6A31FA" w14:textId="77777777" w:rsidR="00155656" w:rsidRDefault="00155656" w:rsidP="0084233F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84233F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="0084233F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070C2575" w14:textId="77777777" w:rsidR="00155656" w:rsidRDefault="00155656" w:rsidP="00D7567A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7805A09D" w14:textId="77777777" w:rsidR="00155656" w:rsidRDefault="00155656" w:rsidP="00D7567A">
            <w:pPr>
              <w:jc w:val="center"/>
            </w:pP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D83D92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1594DAA5" w14:textId="77777777" w:rsidTr="00155656">
        <w:trPr>
          <w:jc w:val="center"/>
        </w:trPr>
        <w:tc>
          <w:tcPr>
            <w:tcW w:w="605" w:type="dxa"/>
            <w:vAlign w:val="center"/>
          </w:tcPr>
          <w:p w14:paraId="25E16D11" w14:textId="77777777" w:rsidR="00155656" w:rsidRPr="00A33DD9" w:rsidRDefault="00155656" w:rsidP="00155656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239" w:type="dxa"/>
            <w:vAlign w:val="center"/>
          </w:tcPr>
          <w:p w14:paraId="5421E2EA" w14:textId="77777777" w:rsidR="00155656" w:rsidRDefault="00155656" w:rsidP="00D7567A">
            <w:pPr>
              <w:jc w:val="center"/>
            </w:pP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</w: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684" w:type="dxa"/>
            <w:vAlign w:val="center"/>
          </w:tcPr>
          <w:p w14:paraId="330B1EA0" w14:textId="77777777" w:rsidR="00155656" w:rsidRDefault="00155656" w:rsidP="00D7567A">
            <w:pPr>
              <w:jc w:val="center"/>
            </w:pP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4CA29E04" w14:textId="77777777" w:rsidR="00155656" w:rsidRDefault="00155656" w:rsidP="00D7567A">
            <w:pPr>
              <w:jc w:val="center"/>
            </w:pP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8D1980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0A94A198" w14:textId="77777777" w:rsidR="00D70EF0" w:rsidRPr="0007351D" w:rsidRDefault="00D70EF0" w:rsidP="00D70EF0">
      <w:pPr>
        <w:pStyle w:val="ListParagraph"/>
        <w:bidi/>
        <w:spacing w:before="240" w:line="240" w:lineRule="auto"/>
        <w:jc w:val="both"/>
        <w:rPr>
          <w:rFonts w:cs="B Mitra"/>
          <w:sz w:val="2"/>
          <w:szCs w:val="2"/>
          <w:rtl/>
          <w:lang w:bidi="fa-IR"/>
        </w:rPr>
      </w:pPr>
    </w:p>
    <w:p w14:paraId="0307F9CC" w14:textId="77777777" w:rsidR="00D70EF0" w:rsidRPr="001A4D18" w:rsidRDefault="00CE3056" w:rsidP="00D85355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D85355">
        <w:rPr>
          <w:rFonts w:cs="B Mitra" w:hint="cs"/>
          <w:b/>
          <w:bCs/>
          <w:sz w:val="28"/>
          <w:szCs w:val="28"/>
          <w:rtl/>
          <w:lang w:bidi="fa-IR"/>
        </w:rPr>
        <w:t>پیشینه</w:t>
      </w:r>
      <w:r w:rsidR="00D70EF0" w:rsidRPr="00F76EE9">
        <w:rPr>
          <w:rFonts w:cs="B Mitra" w:hint="cs"/>
          <w:b/>
          <w:bCs/>
          <w:sz w:val="28"/>
          <w:szCs w:val="28"/>
          <w:rtl/>
          <w:lang w:bidi="fa-IR"/>
        </w:rPr>
        <w:t xml:space="preserve"> تدریس رس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4203"/>
        <w:gridCol w:w="1322"/>
        <w:gridCol w:w="1410"/>
        <w:gridCol w:w="2171"/>
      </w:tblGrid>
      <w:tr w:rsidR="007A61A1" w14:paraId="516754F7" w14:textId="77777777" w:rsidTr="007A5045">
        <w:trPr>
          <w:jc w:val="center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406B5B7" w14:textId="77777777" w:rsidR="007A61A1" w:rsidRDefault="007A61A1" w:rsidP="007A61A1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4203" w:type="dxa"/>
            <w:shd w:val="clear" w:color="auto" w:fill="D9D9D9" w:themeFill="background1" w:themeFillShade="D9"/>
            <w:vAlign w:val="center"/>
          </w:tcPr>
          <w:p w14:paraId="70760692" w14:textId="77777777" w:rsidR="007A61A1" w:rsidRDefault="007A61A1" w:rsidP="00D85355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عنوان درس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AE6FEC1" w14:textId="77777777" w:rsidR="007A61A1" w:rsidRDefault="007A61A1" w:rsidP="00D85355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قطع تحصیلی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AC82BBA" w14:textId="77777777" w:rsidR="007A61A1" w:rsidRDefault="007A61A1" w:rsidP="00D85355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تاریخ تدریس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3C422A8E" w14:textId="77777777" w:rsidR="007A61A1" w:rsidRDefault="007A61A1" w:rsidP="00D85355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ام دانشگاه/ حوزه‌علمیه</w:t>
            </w:r>
          </w:p>
        </w:tc>
      </w:tr>
      <w:tr w:rsidR="00155656" w14:paraId="58B07014" w14:textId="77777777" w:rsidTr="007A5045">
        <w:trPr>
          <w:jc w:val="center"/>
        </w:trPr>
        <w:tc>
          <w:tcPr>
            <w:tcW w:w="614" w:type="dxa"/>
            <w:vAlign w:val="center"/>
          </w:tcPr>
          <w:p w14:paraId="0433573C" w14:textId="77777777" w:rsidR="00155656" w:rsidRPr="00A33DD9" w:rsidRDefault="00155656" w:rsidP="00155656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3" w:type="dxa"/>
            <w:vAlign w:val="center"/>
          </w:tcPr>
          <w:p w14:paraId="40A6418F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452DDD98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0B9AF779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71" w:type="dxa"/>
            <w:vAlign w:val="center"/>
          </w:tcPr>
          <w:p w14:paraId="53149BF9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29204DAC" w14:textId="77777777" w:rsidTr="007A5045">
        <w:trPr>
          <w:jc w:val="center"/>
        </w:trPr>
        <w:tc>
          <w:tcPr>
            <w:tcW w:w="614" w:type="dxa"/>
            <w:vAlign w:val="center"/>
          </w:tcPr>
          <w:p w14:paraId="03C89A31" w14:textId="77777777" w:rsidR="00155656" w:rsidRPr="00A33DD9" w:rsidRDefault="00155656" w:rsidP="00155656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3" w:type="dxa"/>
            <w:vAlign w:val="center"/>
          </w:tcPr>
          <w:p w14:paraId="41D004FF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45C7124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96D6F5C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71" w:type="dxa"/>
            <w:vAlign w:val="center"/>
          </w:tcPr>
          <w:p w14:paraId="0655EAE0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312D6197" w14:textId="77777777" w:rsidTr="007A5045">
        <w:trPr>
          <w:jc w:val="center"/>
        </w:trPr>
        <w:tc>
          <w:tcPr>
            <w:tcW w:w="614" w:type="dxa"/>
            <w:vAlign w:val="center"/>
          </w:tcPr>
          <w:p w14:paraId="57507F19" w14:textId="77777777" w:rsidR="00155656" w:rsidRPr="00A33DD9" w:rsidRDefault="00155656" w:rsidP="00155656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3" w:type="dxa"/>
            <w:vAlign w:val="center"/>
          </w:tcPr>
          <w:p w14:paraId="4628C417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24F77050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39C6B41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71" w:type="dxa"/>
            <w:vAlign w:val="center"/>
          </w:tcPr>
          <w:p w14:paraId="62CB6D4F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46B6484E" w14:textId="77777777" w:rsidTr="007A5045">
        <w:trPr>
          <w:jc w:val="center"/>
        </w:trPr>
        <w:tc>
          <w:tcPr>
            <w:tcW w:w="614" w:type="dxa"/>
            <w:vAlign w:val="center"/>
          </w:tcPr>
          <w:p w14:paraId="3505BB4B" w14:textId="77777777" w:rsidR="00155656" w:rsidRPr="00A33DD9" w:rsidRDefault="00155656" w:rsidP="00155656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3" w:type="dxa"/>
            <w:vAlign w:val="center"/>
          </w:tcPr>
          <w:p w14:paraId="37EEF321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4F20C62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34D1EBCF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71" w:type="dxa"/>
            <w:vAlign w:val="center"/>
          </w:tcPr>
          <w:p w14:paraId="745046BA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5A913B1F" w14:textId="77777777" w:rsidTr="007A5045">
        <w:trPr>
          <w:jc w:val="center"/>
        </w:trPr>
        <w:tc>
          <w:tcPr>
            <w:tcW w:w="614" w:type="dxa"/>
            <w:vAlign w:val="center"/>
          </w:tcPr>
          <w:p w14:paraId="5A00A031" w14:textId="77777777" w:rsidR="00155656" w:rsidRPr="00A33DD9" w:rsidRDefault="00155656" w:rsidP="00155656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3" w:type="dxa"/>
            <w:vAlign w:val="center"/>
          </w:tcPr>
          <w:p w14:paraId="650E590E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727B6572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02EFADD2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71" w:type="dxa"/>
            <w:vAlign w:val="center"/>
          </w:tcPr>
          <w:p w14:paraId="3FEBF7E1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17E1FADC" w14:textId="77777777" w:rsidTr="007A5045">
        <w:trPr>
          <w:trHeight w:val="70"/>
          <w:jc w:val="center"/>
        </w:trPr>
        <w:tc>
          <w:tcPr>
            <w:tcW w:w="614" w:type="dxa"/>
            <w:vAlign w:val="center"/>
          </w:tcPr>
          <w:p w14:paraId="1095F094" w14:textId="77777777" w:rsidR="00155656" w:rsidRPr="00A33DD9" w:rsidRDefault="00155656" w:rsidP="00155656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3" w:type="dxa"/>
            <w:vAlign w:val="center"/>
          </w:tcPr>
          <w:p w14:paraId="633B08D9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ACF57AD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2F6388CD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71" w:type="dxa"/>
            <w:vAlign w:val="center"/>
          </w:tcPr>
          <w:p w14:paraId="1883EB2E" w14:textId="77777777" w:rsidR="00155656" w:rsidRDefault="00155656" w:rsidP="00D7567A">
            <w:pPr>
              <w:jc w:val="center"/>
            </w:pP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D7567A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1A7E45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30C15DBA" w14:textId="77777777" w:rsidR="00A33DD9" w:rsidRPr="00456717" w:rsidRDefault="00A33DD9" w:rsidP="00A33DD9">
      <w:pPr>
        <w:pStyle w:val="ListParagraph"/>
        <w:bidi/>
        <w:spacing w:line="240" w:lineRule="auto"/>
        <w:jc w:val="both"/>
        <w:rPr>
          <w:rFonts w:cs="B Mitra"/>
          <w:color w:val="000000"/>
          <w:sz w:val="6"/>
          <w:szCs w:val="6"/>
        </w:rPr>
      </w:pPr>
    </w:p>
    <w:p w14:paraId="05357573" w14:textId="77777777" w:rsidR="00F26191" w:rsidRPr="001A4D18" w:rsidRDefault="00CE3056" w:rsidP="00F40E37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A33DD9" w:rsidRPr="007A3BF2">
        <w:rPr>
          <w:rFonts w:cs="B Mitra" w:hint="cs"/>
          <w:b/>
          <w:bCs/>
          <w:sz w:val="28"/>
          <w:szCs w:val="28"/>
          <w:rtl/>
          <w:lang w:bidi="fa-IR"/>
        </w:rPr>
        <w:t>آشنایی با زبان</w:t>
      </w:r>
      <w:r w:rsidR="00F40E37">
        <w:rPr>
          <w:rFonts w:cs="B Mitra" w:hint="cs"/>
          <w:b/>
          <w:bCs/>
          <w:sz w:val="28"/>
          <w:szCs w:val="28"/>
          <w:rtl/>
          <w:lang w:bidi="fa-IR"/>
        </w:rPr>
        <w:t>‌</w:t>
      </w:r>
      <w:r w:rsidR="00724D02" w:rsidRPr="007A3BF2">
        <w:rPr>
          <w:rFonts w:cs="B Mitra" w:hint="cs"/>
          <w:b/>
          <w:bCs/>
          <w:sz w:val="28"/>
          <w:szCs w:val="28"/>
          <w:rtl/>
          <w:lang w:bidi="fa-IR"/>
        </w:rPr>
        <w:t>خارجی</w:t>
      </w:r>
      <w:r w:rsidR="00A33DD9" w:rsidRPr="001A4D18">
        <w:rPr>
          <w:rFonts w:cs="B Mitra" w:hint="cs"/>
          <w:b/>
          <w:bCs/>
          <w:sz w:val="24"/>
          <w:szCs w:val="24"/>
          <w:rtl/>
          <w:lang w:bidi="fa-IR"/>
        </w:rPr>
        <w:t xml:space="preserve"> (مکالمه، فهم مطلب، نگارش)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802"/>
        <w:gridCol w:w="2113"/>
        <w:gridCol w:w="2095"/>
        <w:gridCol w:w="2412"/>
      </w:tblGrid>
      <w:tr w:rsidR="00A33DD9" w:rsidRPr="00A33DD9" w14:paraId="678EF985" w14:textId="77777777" w:rsidTr="00155656">
        <w:trPr>
          <w:trHeight w:val="332"/>
          <w:jc w:val="center"/>
        </w:trPr>
        <w:tc>
          <w:tcPr>
            <w:tcW w:w="131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EE77E30" w14:textId="77777777" w:rsidR="00A33DD9" w:rsidRPr="0059158E" w:rsidRDefault="00A33DD9" w:rsidP="0059158E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41E0E73B" w14:textId="77777777" w:rsidR="00A33DD9" w:rsidRPr="0059158E" w:rsidRDefault="00505EF6" w:rsidP="0059158E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59158E">
              <w:rPr>
                <w:rFonts w:cs="B Mitra" w:hint="cs"/>
                <w:color w:val="000000"/>
                <w:sz w:val="26"/>
                <w:szCs w:val="26"/>
                <w:rtl/>
              </w:rPr>
              <w:t>بسیار خوب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6C139C92" w14:textId="77777777" w:rsidR="00A33DD9" w:rsidRPr="0059158E" w:rsidRDefault="00505EF6" w:rsidP="0059158E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59158E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خوب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6A7A96" w14:textId="77777777" w:rsidR="00A33DD9" w:rsidRPr="0059158E" w:rsidRDefault="00505EF6" w:rsidP="0059158E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59158E">
              <w:rPr>
                <w:rFonts w:cs="B Mitra" w:hint="cs"/>
                <w:color w:val="000000"/>
                <w:sz w:val="26"/>
                <w:szCs w:val="26"/>
                <w:rtl/>
              </w:rPr>
              <w:t>متوسط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5AED958C" w14:textId="77777777" w:rsidR="00A33DD9" w:rsidRPr="0059158E" w:rsidRDefault="00505EF6" w:rsidP="0059158E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59158E">
              <w:rPr>
                <w:rFonts w:cs="B Mitra" w:hint="cs"/>
                <w:color w:val="000000"/>
                <w:sz w:val="26"/>
                <w:szCs w:val="26"/>
                <w:rtl/>
              </w:rPr>
              <w:t>ضعیف</w:t>
            </w:r>
          </w:p>
        </w:tc>
      </w:tr>
      <w:tr w:rsidR="00155656" w:rsidRPr="00A33DD9" w14:paraId="2DD2287F" w14:textId="77777777" w:rsidTr="00155656">
        <w:trPr>
          <w:trHeight w:val="305"/>
          <w:jc w:val="center"/>
        </w:trPr>
        <w:tc>
          <w:tcPr>
            <w:tcW w:w="1312" w:type="dxa"/>
            <w:vAlign w:val="center"/>
          </w:tcPr>
          <w:p w14:paraId="73073F1A" w14:textId="77777777" w:rsidR="00155656" w:rsidRPr="00A33DD9" w:rsidRDefault="00155656" w:rsidP="00155656">
            <w:pPr>
              <w:bidi/>
              <w:spacing w:after="160"/>
              <w:ind w:left="43"/>
              <w:contextualSpacing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زبان عربی</w:t>
            </w:r>
          </w:p>
        </w:tc>
        <w:tc>
          <w:tcPr>
            <w:tcW w:w="1826" w:type="dxa"/>
            <w:vAlign w:val="center"/>
          </w:tcPr>
          <w:p w14:paraId="780CB5D6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43" w:type="dxa"/>
            <w:vAlign w:val="center"/>
          </w:tcPr>
          <w:p w14:paraId="1AA8DA71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D0D2BA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14:paraId="183113D2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:rsidRPr="00A33DD9" w14:paraId="35381A62" w14:textId="77777777" w:rsidTr="00155656">
        <w:trPr>
          <w:trHeight w:val="323"/>
          <w:jc w:val="center"/>
        </w:trPr>
        <w:tc>
          <w:tcPr>
            <w:tcW w:w="1312" w:type="dxa"/>
            <w:vAlign w:val="center"/>
          </w:tcPr>
          <w:p w14:paraId="7268555E" w14:textId="77777777" w:rsidR="00155656" w:rsidRPr="00A33DD9" w:rsidRDefault="00155656" w:rsidP="00155656">
            <w:pPr>
              <w:bidi/>
              <w:spacing w:after="160"/>
              <w:ind w:left="112"/>
              <w:contextualSpacing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زبان انگلیسی</w:t>
            </w:r>
          </w:p>
        </w:tc>
        <w:tc>
          <w:tcPr>
            <w:tcW w:w="1826" w:type="dxa"/>
            <w:vAlign w:val="center"/>
          </w:tcPr>
          <w:p w14:paraId="279FF10F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43" w:type="dxa"/>
            <w:vAlign w:val="center"/>
          </w:tcPr>
          <w:p w14:paraId="3DEF944E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195598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14:paraId="05F57938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:rsidRPr="00A33DD9" w14:paraId="6F7CC4B6" w14:textId="77777777" w:rsidTr="00155656">
        <w:trPr>
          <w:jc w:val="center"/>
        </w:trPr>
        <w:tc>
          <w:tcPr>
            <w:tcW w:w="1312" w:type="dxa"/>
            <w:vAlign w:val="center"/>
          </w:tcPr>
          <w:p w14:paraId="4458EE8E" w14:textId="77777777" w:rsidR="00155656" w:rsidRDefault="00155656" w:rsidP="00155656">
            <w:pPr>
              <w:bidi/>
              <w:ind w:left="112"/>
              <w:contextualSpacing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زبان ..........</w:t>
            </w:r>
          </w:p>
        </w:tc>
        <w:tc>
          <w:tcPr>
            <w:tcW w:w="1826" w:type="dxa"/>
            <w:vAlign w:val="center"/>
          </w:tcPr>
          <w:p w14:paraId="22C485F8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43" w:type="dxa"/>
            <w:vAlign w:val="center"/>
          </w:tcPr>
          <w:p w14:paraId="68544066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3789EF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14:paraId="04B3597D" w14:textId="77777777" w:rsidR="00155656" w:rsidRDefault="00155656" w:rsidP="004D36DE">
            <w:pPr>
              <w:jc w:val="center"/>
            </w:pP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9B501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209362B6" w14:textId="77777777" w:rsidR="00021ADC" w:rsidRPr="00456717" w:rsidRDefault="00021ADC" w:rsidP="0050311A">
      <w:pPr>
        <w:bidi/>
        <w:jc w:val="both"/>
        <w:rPr>
          <w:rFonts w:cs="B Mitra"/>
          <w:sz w:val="2"/>
          <w:szCs w:val="2"/>
          <w:rtl/>
        </w:rPr>
      </w:pPr>
    </w:p>
    <w:p w14:paraId="513E9A56" w14:textId="77777777" w:rsidR="00F42B87" w:rsidRPr="001A4D18" w:rsidRDefault="00CE3056" w:rsidP="002166E9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F42B87" w:rsidRPr="007A3BF2">
        <w:rPr>
          <w:rFonts w:cs="B Mitra" w:hint="cs"/>
          <w:b/>
          <w:bCs/>
          <w:sz w:val="28"/>
          <w:szCs w:val="28"/>
          <w:rtl/>
          <w:lang w:bidi="fa-IR"/>
        </w:rPr>
        <w:t xml:space="preserve">افتخارات </w:t>
      </w:r>
    </w:p>
    <w:tbl>
      <w:tblPr>
        <w:tblStyle w:val="TableGrid"/>
        <w:bidiVisual/>
        <w:tblW w:w="9923" w:type="dxa"/>
        <w:tblInd w:w="107" w:type="dxa"/>
        <w:tblLook w:val="04A0" w:firstRow="1" w:lastRow="0" w:firstColumn="1" w:lastColumn="0" w:noHBand="0" w:noVBand="1"/>
      </w:tblPr>
      <w:tblGrid>
        <w:gridCol w:w="668"/>
        <w:gridCol w:w="9255"/>
      </w:tblGrid>
      <w:tr w:rsidR="00155656" w14:paraId="3ED10FD1" w14:textId="77777777" w:rsidTr="00155656">
        <w:trPr>
          <w:trHeight w:val="468"/>
        </w:trPr>
        <w:tc>
          <w:tcPr>
            <w:tcW w:w="668" w:type="dxa"/>
            <w:vAlign w:val="center"/>
          </w:tcPr>
          <w:p w14:paraId="69B3B440" w14:textId="77777777" w:rsidR="00155656" w:rsidRPr="00A33DD9" w:rsidRDefault="00155656" w:rsidP="00155656">
            <w:pPr>
              <w:pStyle w:val="ListParagraph"/>
              <w:numPr>
                <w:ilvl w:val="0"/>
                <w:numId w:val="23"/>
              </w:num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9255" w:type="dxa"/>
            <w:vAlign w:val="center"/>
          </w:tcPr>
          <w:p w14:paraId="2E16E161" w14:textId="77777777" w:rsidR="00155656" w:rsidRDefault="00155656" w:rsidP="004D36DE">
            <w:pPr>
              <w:jc w:val="center"/>
            </w:pP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</w: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061E7FFF" w14:textId="77777777" w:rsidTr="00155656">
        <w:trPr>
          <w:trHeight w:val="468"/>
        </w:trPr>
        <w:tc>
          <w:tcPr>
            <w:tcW w:w="668" w:type="dxa"/>
            <w:vAlign w:val="center"/>
          </w:tcPr>
          <w:p w14:paraId="7558AD00" w14:textId="77777777" w:rsidR="00155656" w:rsidRPr="00A33DD9" w:rsidRDefault="00155656" w:rsidP="00155656">
            <w:pPr>
              <w:pStyle w:val="ListParagraph"/>
              <w:numPr>
                <w:ilvl w:val="0"/>
                <w:numId w:val="23"/>
              </w:numPr>
              <w:bidi/>
              <w:ind w:left="54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9255" w:type="dxa"/>
            <w:vAlign w:val="center"/>
          </w:tcPr>
          <w:p w14:paraId="65F1BE4D" w14:textId="77777777" w:rsidR="00155656" w:rsidRDefault="00155656" w:rsidP="004D36DE">
            <w:pPr>
              <w:jc w:val="center"/>
            </w:pP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</w: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7E1C88AE" w14:textId="77777777" w:rsidTr="00155656">
        <w:trPr>
          <w:trHeight w:val="468"/>
        </w:trPr>
        <w:tc>
          <w:tcPr>
            <w:tcW w:w="668" w:type="dxa"/>
            <w:vAlign w:val="center"/>
          </w:tcPr>
          <w:p w14:paraId="5B20FBF4" w14:textId="77777777" w:rsidR="00155656" w:rsidRPr="00A33DD9" w:rsidRDefault="00155656" w:rsidP="00155656">
            <w:pPr>
              <w:pStyle w:val="ListParagraph"/>
              <w:numPr>
                <w:ilvl w:val="0"/>
                <w:numId w:val="23"/>
              </w:numPr>
              <w:bidi/>
              <w:ind w:left="54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9255" w:type="dxa"/>
            <w:vAlign w:val="center"/>
          </w:tcPr>
          <w:p w14:paraId="1B6EA0D3" w14:textId="77777777" w:rsidR="00155656" w:rsidRDefault="00155656" w:rsidP="004D36DE">
            <w:pPr>
              <w:jc w:val="center"/>
            </w:pP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</w: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03D56B27" w14:textId="77777777" w:rsidTr="00155656">
        <w:trPr>
          <w:trHeight w:val="468"/>
        </w:trPr>
        <w:tc>
          <w:tcPr>
            <w:tcW w:w="668" w:type="dxa"/>
            <w:vAlign w:val="center"/>
          </w:tcPr>
          <w:p w14:paraId="27B466BC" w14:textId="77777777" w:rsidR="00155656" w:rsidRPr="00A33DD9" w:rsidRDefault="00155656" w:rsidP="00155656">
            <w:pPr>
              <w:pStyle w:val="ListParagraph"/>
              <w:numPr>
                <w:ilvl w:val="0"/>
                <w:numId w:val="23"/>
              </w:numPr>
              <w:bidi/>
              <w:ind w:left="54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9255" w:type="dxa"/>
            <w:vAlign w:val="center"/>
          </w:tcPr>
          <w:p w14:paraId="4ED606F3" w14:textId="77777777" w:rsidR="00155656" w:rsidRDefault="00155656" w:rsidP="004D36DE">
            <w:pPr>
              <w:jc w:val="center"/>
            </w:pP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</w: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  <w:tr w:rsidR="00155656" w14:paraId="6E80C354" w14:textId="77777777" w:rsidTr="00155656">
        <w:trPr>
          <w:trHeight w:val="468"/>
        </w:trPr>
        <w:tc>
          <w:tcPr>
            <w:tcW w:w="668" w:type="dxa"/>
            <w:vAlign w:val="center"/>
          </w:tcPr>
          <w:p w14:paraId="2D7C6699" w14:textId="77777777" w:rsidR="00155656" w:rsidRPr="00A33DD9" w:rsidRDefault="00155656" w:rsidP="00155656">
            <w:pPr>
              <w:pStyle w:val="ListParagraph"/>
              <w:numPr>
                <w:ilvl w:val="0"/>
                <w:numId w:val="23"/>
              </w:numPr>
              <w:bidi/>
              <w:ind w:left="540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  <w:tc>
          <w:tcPr>
            <w:tcW w:w="9255" w:type="dxa"/>
            <w:vAlign w:val="center"/>
          </w:tcPr>
          <w:p w14:paraId="1878D499" w14:textId="77777777" w:rsidR="00155656" w:rsidRDefault="00155656" w:rsidP="004D36DE">
            <w:pPr>
              <w:jc w:val="center"/>
            </w:pP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Pr="00385B2B"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</w:tc>
      </w:tr>
    </w:tbl>
    <w:p w14:paraId="5CD24DDF" w14:textId="77777777" w:rsidR="00ED3FDF" w:rsidRPr="00ED3FDF" w:rsidRDefault="00ED3FDF" w:rsidP="00ED3FDF">
      <w:pPr>
        <w:pStyle w:val="ListParagraph"/>
        <w:bidi/>
        <w:spacing w:before="240" w:line="240" w:lineRule="auto"/>
        <w:jc w:val="both"/>
        <w:rPr>
          <w:rFonts w:cs="B Mitra"/>
          <w:sz w:val="2"/>
          <w:szCs w:val="2"/>
          <w:rtl/>
          <w:lang w:bidi="fa-IR"/>
        </w:rPr>
      </w:pPr>
    </w:p>
    <w:p w14:paraId="0B0254A2" w14:textId="77777777" w:rsidR="00ED3FDF" w:rsidRPr="001A4D18" w:rsidRDefault="00CE3056" w:rsidP="00D85355">
      <w:pPr>
        <w:pStyle w:val="ListParagraph"/>
        <w:numPr>
          <w:ilvl w:val="0"/>
          <w:numId w:val="18"/>
        </w:numPr>
        <w:shd w:val="clear" w:color="auto" w:fill="D9D9D9" w:themeFill="background1" w:themeFillShade="D9"/>
        <w:bidi/>
        <w:spacing w:line="240" w:lineRule="auto"/>
        <w:ind w:left="4" w:hanging="291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Times New Roman" w:hint="cs"/>
          <w:b/>
          <w:bCs/>
          <w:color w:val="FFFFFF" w:themeColor="background1"/>
          <w:sz w:val="28"/>
          <w:szCs w:val="28"/>
          <w:rtl/>
          <w:lang w:bidi="fa-IR"/>
        </w:rPr>
        <w:t>|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D85355">
        <w:rPr>
          <w:rFonts w:cs="B Mitra" w:hint="cs"/>
          <w:b/>
          <w:bCs/>
          <w:sz w:val="28"/>
          <w:szCs w:val="28"/>
          <w:rtl/>
          <w:lang w:bidi="fa-IR"/>
        </w:rPr>
        <w:t>تجربه‌‌های علمی دیگ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20"/>
      </w:tblGrid>
      <w:tr w:rsidR="00ED3FDF" w14:paraId="362620AD" w14:textId="77777777" w:rsidTr="00EE550F">
        <w:trPr>
          <w:trHeight w:val="2364"/>
          <w:jc w:val="center"/>
        </w:trPr>
        <w:tc>
          <w:tcPr>
            <w:tcW w:w="9899" w:type="dxa"/>
          </w:tcPr>
          <w:p w14:paraId="73757E8D" w14:textId="77777777" w:rsidR="00ED3FDF" w:rsidRDefault="00ED3FDF" w:rsidP="00155656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</w:p>
          <w:p w14:paraId="7D84CDCC" w14:textId="77777777" w:rsidR="007A61A1" w:rsidRDefault="00155656" w:rsidP="004D36DE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instrText>FORMTEXT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separate"/>
            </w:r>
            <w:r w:rsidR="004D36DE">
              <w:rPr>
                <w:rFonts w:cs="B Zar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fldChar w:fldCharType="end"/>
            </w:r>
          </w:p>
          <w:p w14:paraId="05ABE4A3" w14:textId="77777777" w:rsidR="007A61A1" w:rsidRDefault="007A61A1" w:rsidP="00155656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</w:p>
          <w:p w14:paraId="744BBDD6" w14:textId="77777777" w:rsidR="007A5045" w:rsidRDefault="007A5045" w:rsidP="007A5045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</w:p>
          <w:p w14:paraId="61590350" w14:textId="77777777" w:rsidR="007A5045" w:rsidRDefault="007A5045" w:rsidP="007A5045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</w:p>
          <w:p w14:paraId="497F5D2B" w14:textId="77777777" w:rsidR="002542B7" w:rsidRDefault="002542B7" w:rsidP="002542B7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</w:tr>
    </w:tbl>
    <w:p w14:paraId="6FC04F75" w14:textId="77777777" w:rsidR="00F42B87" w:rsidRDefault="00F42B87" w:rsidP="00712FE8">
      <w:pPr>
        <w:bidi/>
        <w:jc w:val="both"/>
        <w:rPr>
          <w:rFonts w:cs="B Mitra"/>
          <w:sz w:val="26"/>
          <w:szCs w:val="26"/>
          <w:rtl/>
        </w:rPr>
      </w:pPr>
    </w:p>
    <w:sectPr w:rsidR="00F42B87" w:rsidSect="007A5045">
      <w:headerReference w:type="default" r:id="rId8"/>
      <w:footerReference w:type="default" r:id="rId9"/>
      <w:pgSz w:w="11906" w:h="16838" w:code="9"/>
      <w:pgMar w:top="993" w:right="1183" w:bottom="142" w:left="993" w:header="568" w:footer="2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5824" w14:textId="77777777" w:rsidR="008A1EE5" w:rsidRDefault="008A1EE5" w:rsidP="0050311A">
      <w:pPr>
        <w:spacing w:after="0" w:line="240" w:lineRule="auto"/>
      </w:pPr>
      <w:r>
        <w:separator/>
      </w:r>
    </w:p>
  </w:endnote>
  <w:endnote w:type="continuationSeparator" w:id="0">
    <w:p w14:paraId="0FB0BCB7" w14:textId="77777777" w:rsidR="008A1EE5" w:rsidRDefault="008A1EE5" w:rsidP="0050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0A673" w14:textId="5E2819C9" w:rsidR="00C870F7" w:rsidRDefault="00C87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5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3049" w14:textId="77777777" w:rsidR="008A1EE5" w:rsidRDefault="008A1EE5" w:rsidP="0050311A">
      <w:pPr>
        <w:spacing w:after="0" w:line="240" w:lineRule="auto"/>
      </w:pPr>
      <w:r>
        <w:separator/>
      </w:r>
    </w:p>
  </w:footnote>
  <w:footnote w:type="continuationSeparator" w:id="0">
    <w:p w14:paraId="1B7A170F" w14:textId="77777777" w:rsidR="008A1EE5" w:rsidRDefault="008A1EE5" w:rsidP="0050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EA03" w14:textId="63BC3FEA" w:rsidR="00C870F7" w:rsidRPr="004C6397" w:rsidRDefault="00C870F7" w:rsidP="00C870F7">
    <w:pPr>
      <w:pStyle w:val="Header"/>
      <w:jc w:val="center"/>
      <w:rPr>
        <w:rFonts w:cs="B Zar"/>
        <w:b/>
        <w:bCs/>
        <w:lang w:bidi="fa-IR"/>
      </w:rPr>
    </w:pPr>
    <w:r w:rsidRPr="004C6397">
      <w:rPr>
        <w:rFonts w:cs="B Zar" w:hint="cs"/>
        <w:b/>
        <w:bCs/>
        <w:rtl/>
        <w:lang w:bidi="fa-IR"/>
      </w:rPr>
      <w:t>فرم ثب</w:t>
    </w:r>
    <w:r>
      <w:rPr>
        <w:rFonts w:cs="B Zar" w:hint="cs"/>
        <w:b/>
        <w:bCs/>
        <w:rtl/>
        <w:lang w:bidi="fa-IR"/>
      </w:rPr>
      <w:t xml:space="preserve">ت </w:t>
    </w:r>
    <w:r w:rsidRPr="004C6397">
      <w:rPr>
        <w:rFonts w:cs="B Zar" w:hint="cs"/>
        <w:b/>
        <w:bCs/>
        <w:rtl/>
        <w:lang w:bidi="fa-IR"/>
      </w:rPr>
      <w:t>‌نام</w:t>
    </w:r>
    <w:r>
      <w:rPr>
        <w:rFonts w:cs="B Zar" w:hint="cs"/>
        <w:b/>
        <w:bCs/>
        <w:rtl/>
        <w:lang w:bidi="fa-IR"/>
      </w:rPr>
      <w:t xml:space="preserve"> داوطلبان</w:t>
    </w:r>
    <w:r w:rsidRPr="004C6397">
      <w:rPr>
        <w:rFonts w:cs="B Zar" w:hint="cs"/>
        <w:b/>
        <w:bCs/>
        <w:rtl/>
        <w:lang w:bidi="fa-IR"/>
      </w:rPr>
      <w:t xml:space="preserve"> جذب هی</w:t>
    </w:r>
    <w:r w:rsidR="00AC5038">
      <w:rPr>
        <w:rFonts w:cs="B Zar" w:hint="cs"/>
        <w:b/>
        <w:bCs/>
        <w:rtl/>
        <w:lang w:bidi="fa-IR"/>
      </w:rPr>
      <w:t>ئ</w:t>
    </w:r>
    <w:r w:rsidRPr="004C6397">
      <w:rPr>
        <w:rFonts w:cs="B Zar" w:hint="cs"/>
        <w:b/>
        <w:bCs/>
        <w:rtl/>
        <w:lang w:bidi="fa-IR"/>
      </w:rPr>
      <w:t xml:space="preserve">ت علمی </w:t>
    </w:r>
    <w:r>
      <w:rPr>
        <w:rFonts w:cs="B Zar" w:hint="cs"/>
        <w:b/>
        <w:bCs/>
        <w:rtl/>
        <w:lang w:bidi="fa-IR"/>
      </w:rPr>
      <w:t xml:space="preserve"> پژوهشکده </w:t>
    </w:r>
    <w:r w:rsidRPr="004C6397">
      <w:rPr>
        <w:rFonts w:cs="B Zar" w:hint="cs"/>
        <w:b/>
        <w:bCs/>
        <w:rtl/>
        <w:lang w:bidi="fa-IR"/>
      </w:rPr>
      <w:t xml:space="preserve"> زن و خانواده</w:t>
    </w:r>
    <w:r>
      <w:rPr>
        <w:rFonts w:cs="B Zar" w:hint="cs"/>
        <w:b/>
        <w:bCs/>
        <w:rtl/>
        <w:lang w:bidi="fa-IR"/>
      </w:rPr>
      <w:t xml:space="preserve"> 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E1B"/>
    <w:multiLevelType w:val="hybridMultilevel"/>
    <w:tmpl w:val="51245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278F8"/>
    <w:multiLevelType w:val="hybridMultilevel"/>
    <w:tmpl w:val="2716E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02EB2"/>
    <w:multiLevelType w:val="hybridMultilevel"/>
    <w:tmpl w:val="E0081B20"/>
    <w:lvl w:ilvl="0" w:tplc="A02061C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E148E2"/>
    <w:multiLevelType w:val="hybridMultilevel"/>
    <w:tmpl w:val="E0081B20"/>
    <w:lvl w:ilvl="0" w:tplc="A02061C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4C134A"/>
    <w:multiLevelType w:val="hybridMultilevel"/>
    <w:tmpl w:val="F7D2D1DE"/>
    <w:lvl w:ilvl="0" w:tplc="A02061C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73B"/>
    <w:multiLevelType w:val="hybridMultilevel"/>
    <w:tmpl w:val="3BC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55DB"/>
    <w:multiLevelType w:val="hybridMultilevel"/>
    <w:tmpl w:val="E0081B20"/>
    <w:lvl w:ilvl="0" w:tplc="A02061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3F5F"/>
    <w:multiLevelType w:val="hybridMultilevel"/>
    <w:tmpl w:val="9EAA52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0AE42A3"/>
    <w:multiLevelType w:val="hybridMultilevel"/>
    <w:tmpl w:val="E0081B20"/>
    <w:lvl w:ilvl="0" w:tplc="A02061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4ECE"/>
    <w:multiLevelType w:val="hybridMultilevel"/>
    <w:tmpl w:val="0858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8B8"/>
    <w:multiLevelType w:val="hybridMultilevel"/>
    <w:tmpl w:val="538E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4978"/>
    <w:multiLevelType w:val="hybridMultilevel"/>
    <w:tmpl w:val="E0081B20"/>
    <w:lvl w:ilvl="0" w:tplc="A02061C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AEC"/>
    <w:multiLevelType w:val="hybridMultilevel"/>
    <w:tmpl w:val="395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2168"/>
    <w:multiLevelType w:val="hybridMultilevel"/>
    <w:tmpl w:val="72E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5318E"/>
    <w:multiLevelType w:val="hybridMultilevel"/>
    <w:tmpl w:val="ACF6E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01580"/>
    <w:multiLevelType w:val="hybridMultilevel"/>
    <w:tmpl w:val="28C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617E6"/>
    <w:multiLevelType w:val="hybridMultilevel"/>
    <w:tmpl w:val="1950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A5EB8"/>
    <w:multiLevelType w:val="multilevel"/>
    <w:tmpl w:val="91F4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6AB623C0"/>
    <w:multiLevelType w:val="hybridMultilevel"/>
    <w:tmpl w:val="61D0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761E5"/>
    <w:multiLevelType w:val="hybridMultilevel"/>
    <w:tmpl w:val="F7D2D1DE"/>
    <w:lvl w:ilvl="0" w:tplc="A02061C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C2A"/>
    <w:multiLevelType w:val="hybridMultilevel"/>
    <w:tmpl w:val="73DE9DB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1" w15:restartNumberingAfterBreak="0">
    <w:nsid w:val="737344DB"/>
    <w:multiLevelType w:val="hybridMultilevel"/>
    <w:tmpl w:val="F7D2D1DE"/>
    <w:lvl w:ilvl="0" w:tplc="A02061C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0"/>
  </w:num>
  <w:num w:numId="8">
    <w:abstractNumId w:val="12"/>
  </w:num>
  <w:num w:numId="9">
    <w:abstractNumId w:val="18"/>
  </w:num>
  <w:num w:numId="10">
    <w:abstractNumId w:val="5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9"/>
  </w:num>
  <w:num w:numId="16">
    <w:abstractNumId w:val="8"/>
  </w:num>
  <w:num w:numId="17">
    <w:abstractNumId w:val="6"/>
  </w:num>
  <w:num w:numId="18">
    <w:abstractNumId w:val="17"/>
  </w:num>
  <w:num w:numId="19">
    <w:abstractNumId w:val="14"/>
  </w:num>
  <w:num w:numId="20">
    <w:abstractNumId w:val="15"/>
  </w:num>
  <w:num w:numId="21">
    <w:abstractNumId w:val="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/rBhRE8LHKihlGuAjhW/gVrlu8ipPU8CbxQtfbwsaplIdF7ta8RiwARBQW3DudNLwW/UPhCfuGxZzPrY0tAcQ==" w:salt="aqT+8xF0Yl2E/L0FqJvI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D2"/>
    <w:rsid w:val="0000287E"/>
    <w:rsid w:val="00005E8B"/>
    <w:rsid w:val="00015A8B"/>
    <w:rsid w:val="00016376"/>
    <w:rsid w:val="00021ADC"/>
    <w:rsid w:val="00026162"/>
    <w:rsid w:val="00026652"/>
    <w:rsid w:val="0005691E"/>
    <w:rsid w:val="000609D6"/>
    <w:rsid w:val="0007351D"/>
    <w:rsid w:val="000811F0"/>
    <w:rsid w:val="00084736"/>
    <w:rsid w:val="00097A59"/>
    <w:rsid w:val="000C5FE4"/>
    <w:rsid w:val="000E6D4C"/>
    <w:rsid w:val="001466C9"/>
    <w:rsid w:val="00155656"/>
    <w:rsid w:val="00163AF4"/>
    <w:rsid w:val="00171C99"/>
    <w:rsid w:val="001731E6"/>
    <w:rsid w:val="00174F78"/>
    <w:rsid w:val="0017631B"/>
    <w:rsid w:val="00180FBF"/>
    <w:rsid w:val="00185F7E"/>
    <w:rsid w:val="00192389"/>
    <w:rsid w:val="00193475"/>
    <w:rsid w:val="00196885"/>
    <w:rsid w:val="00196B31"/>
    <w:rsid w:val="001A03E5"/>
    <w:rsid w:val="001A4D18"/>
    <w:rsid w:val="001A7D63"/>
    <w:rsid w:val="001B1C5F"/>
    <w:rsid w:val="001D5CEB"/>
    <w:rsid w:val="001E6254"/>
    <w:rsid w:val="002130CE"/>
    <w:rsid w:val="002166E9"/>
    <w:rsid w:val="00223DF3"/>
    <w:rsid w:val="00227C17"/>
    <w:rsid w:val="0023032C"/>
    <w:rsid w:val="002520B6"/>
    <w:rsid w:val="0025385F"/>
    <w:rsid w:val="002542B7"/>
    <w:rsid w:val="002549D0"/>
    <w:rsid w:val="00262A3C"/>
    <w:rsid w:val="002663B3"/>
    <w:rsid w:val="00274E3F"/>
    <w:rsid w:val="00283803"/>
    <w:rsid w:val="002972DD"/>
    <w:rsid w:val="002A29F2"/>
    <w:rsid w:val="002B11DE"/>
    <w:rsid w:val="002C0E52"/>
    <w:rsid w:val="002E1A81"/>
    <w:rsid w:val="002F0C96"/>
    <w:rsid w:val="00325982"/>
    <w:rsid w:val="00327A98"/>
    <w:rsid w:val="00341C45"/>
    <w:rsid w:val="003772FF"/>
    <w:rsid w:val="00396798"/>
    <w:rsid w:val="0039773E"/>
    <w:rsid w:val="003B47D2"/>
    <w:rsid w:val="003B5AE9"/>
    <w:rsid w:val="003C17B9"/>
    <w:rsid w:val="003C2E61"/>
    <w:rsid w:val="003C396A"/>
    <w:rsid w:val="003E007C"/>
    <w:rsid w:val="00424565"/>
    <w:rsid w:val="004260D2"/>
    <w:rsid w:val="00433FB1"/>
    <w:rsid w:val="00452D72"/>
    <w:rsid w:val="00456717"/>
    <w:rsid w:val="0046584E"/>
    <w:rsid w:val="00483FD8"/>
    <w:rsid w:val="0048650A"/>
    <w:rsid w:val="00492A38"/>
    <w:rsid w:val="004A046A"/>
    <w:rsid w:val="004C6397"/>
    <w:rsid w:val="004D36DE"/>
    <w:rsid w:val="00500706"/>
    <w:rsid w:val="0050311A"/>
    <w:rsid w:val="00505EF6"/>
    <w:rsid w:val="00506463"/>
    <w:rsid w:val="00514831"/>
    <w:rsid w:val="005162CE"/>
    <w:rsid w:val="0054136D"/>
    <w:rsid w:val="005415F0"/>
    <w:rsid w:val="00543F88"/>
    <w:rsid w:val="00557625"/>
    <w:rsid w:val="00572961"/>
    <w:rsid w:val="0059158E"/>
    <w:rsid w:val="005B16B2"/>
    <w:rsid w:val="005B16FB"/>
    <w:rsid w:val="005B641F"/>
    <w:rsid w:val="005D0C00"/>
    <w:rsid w:val="005F1C9E"/>
    <w:rsid w:val="00607732"/>
    <w:rsid w:val="00615D57"/>
    <w:rsid w:val="006240EE"/>
    <w:rsid w:val="00637803"/>
    <w:rsid w:val="006416E3"/>
    <w:rsid w:val="0064403B"/>
    <w:rsid w:val="00644D1E"/>
    <w:rsid w:val="00675DFB"/>
    <w:rsid w:val="006835A1"/>
    <w:rsid w:val="006851CF"/>
    <w:rsid w:val="006936C2"/>
    <w:rsid w:val="006A137F"/>
    <w:rsid w:val="006A20E1"/>
    <w:rsid w:val="006C7BEA"/>
    <w:rsid w:val="006D090E"/>
    <w:rsid w:val="006E4C4C"/>
    <w:rsid w:val="006E6610"/>
    <w:rsid w:val="006F3801"/>
    <w:rsid w:val="0070361C"/>
    <w:rsid w:val="007117EE"/>
    <w:rsid w:val="00712FE8"/>
    <w:rsid w:val="00724D02"/>
    <w:rsid w:val="00733363"/>
    <w:rsid w:val="007442B4"/>
    <w:rsid w:val="00772AA1"/>
    <w:rsid w:val="007956B1"/>
    <w:rsid w:val="007A3BF2"/>
    <w:rsid w:val="007A5045"/>
    <w:rsid w:val="007A61A1"/>
    <w:rsid w:val="007B5801"/>
    <w:rsid w:val="007B5855"/>
    <w:rsid w:val="007C19C9"/>
    <w:rsid w:val="007D6D6D"/>
    <w:rsid w:val="007E1404"/>
    <w:rsid w:val="00803940"/>
    <w:rsid w:val="00812365"/>
    <w:rsid w:val="0081335A"/>
    <w:rsid w:val="00822A50"/>
    <w:rsid w:val="00825805"/>
    <w:rsid w:val="0082672D"/>
    <w:rsid w:val="00836478"/>
    <w:rsid w:val="0084233F"/>
    <w:rsid w:val="00843BF0"/>
    <w:rsid w:val="008817CB"/>
    <w:rsid w:val="00884431"/>
    <w:rsid w:val="00891206"/>
    <w:rsid w:val="008A1EE5"/>
    <w:rsid w:val="008A298A"/>
    <w:rsid w:val="008A4420"/>
    <w:rsid w:val="008B1030"/>
    <w:rsid w:val="008C249A"/>
    <w:rsid w:val="008F2D7A"/>
    <w:rsid w:val="008F59D2"/>
    <w:rsid w:val="00904CD5"/>
    <w:rsid w:val="009174CA"/>
    <w:rsid w:val="00927DC3"/>
    <w:rsid w:val="00956CC8"/>
    <w:rsid w:val="009B63E4"/>
    <w:rsid w:val="009D60AD"/>
    <w:rsid w:val="009E326B"/>
    <w:rsid w:val="009F1FBF"/>
    <w:rsid w:val="009F5869"/>
    <w:rsid w:val="00A03181"/>
    <w:rsid w:val="00A12DD7"/>
    <w:rsid w:val="00A25023"/>
    <w:rsid w:val="00A33DD9"/>
    <w:rsid w:val="00A62909"/>
    <w:rsid w:val="00A641F1"/>
    <w:rsid w:val="00A73726"/>
    <w:rsid w:val="00A94131"/>
    <w:rsid w:val="00AA1B11"/>
    <w:rsid w:val="00AA53F8"/>
    <w:rsid w:val="00AB0AA5"/>
    <w:rsid w:val="00AB436D"/>
    <w:rsid w:val="00AB47D4"/>
    <w:rsid w:val="00AC5038"/>
    <w:rsid w:val="00AD4951"/>
    <w:rsid w:val="00AF4C6C"/>
    <w:rsid w:val="00AF6570"/>
    <w:rsid w:val="00B107F4"/>
    <w:rsid w:val="00B3709A"/>
    <w:rsid w:val="00B551DC"/>
    <w:rsid w:val="00B77D67"/>
    <w:rsid w:val="00B82775"/>
    <w:rsid w:val="00B85AF8"/>
    <w:rsid w:val="00B942B3"/>
    <w:rsid w:val="00BB1C44"/>
    <w:rsid w:val="00BB2E65"/>
    <w:rsid w:val="00BE7277"/>
    <w:rsid w:val="00BF32D2"/>
    <w:rsid w:val="00C31026"/>
    <w:rsid w:val="00C34F9A"/>
    <w:rsid w:val="00C870F7"/>
    <w:rsid w:val="00CA6771"/>
    <w:rsid w:val="00CA6C59"/>
    <w:rsid w:val="00CD1AED"/>
    <w:rsid w:val="00CE3056"/>
    <w:rsid w:val="00D2281F"/>
    <w:rsid w:val="00D233D4"/>
    <w:rsid w:val="00D273ED"/>
    <w:rsid w:val="00D375B2"/>
    <w:rsid w:val="00D409AD"/>
    <w:rsid w:val="00D5091F"/>
    <w:rsid w:val="00D70EF0"/>
    <w:rsid w:val="00D7567A"/>
    <w:rsid w:val="00D85355"/>
    <w:rsid w:val="00D91438"/>
    <w:rsid w:val="00DB52CD"/>
    <w:rsid w:val="00DB73CE"/>
    <w:rsid w:val="00DC7C60"/>
    <w:rsid w:val="00DD42EC"/>
    <w:rsid w:val="00DE21E2"/>
    <w:rsid w:val="00E042B2"/>
    <w:rsid w:val="00E117D9"/>
    <w:rsid w:val="00E21293"/>
    <w:rsid w:val="00E26692"/>
    <w:rsid w:val="00E64D8E"/>
    <w:rsid w:val="00E7109B"/>
    <w:rsid w:val="00EA7DCE"/>
    <w:rsid w:val="00EC036A"/>
    <w:rsid w:val="00ED241F"/>
    <w:rsid w:val="00ED3FDF"/>
    <w:rsid w:val="00EE550F"/>
    <w:rsid w:val="00F01A74"/>
    <w:rsid w:val="00F15A7F"/>
    <w:rsid w:val="00F17926"/>
    <w:rsid w:val="00F26191"/>
    <w:rsid w:val="00F268C2"/>
    <w:rsid w:val="00F379FC"/>
    <w:rsid w:val="00F40E37"/>
    <w:rsid w:val="00F42418"/>
    <w:rsid w:val="00F42B87"/>
    <w:rsid w:val="00F44B24"/>
    <w:rsid w:val="00F74189"/>
    <w:rsid w:val="00F76EE9"/>
    <w:rsid w:val="00F92EAA"/>
    <w:rsid w:val="00FA13C6"/>
    <w:rsid w:val="00FA4B72"/>
    <w:rsid w:val="00FC7255"/>
    <w:rsid w:val="00FC75CC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F08FD"/>
  <w15:docId w15:val="{9D1843FC-8D2B-4D0B-AE30-F546F5D9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جدول"/>
    <w:basedOn w:val="Normal"/>
    <w:link w:val="Char"/>
    <w:rsid w:val="008F59D2"/>
    <w:pPr>
      <w:tabs>
        <w:tab w:val="center" w:pos="4819"/>
        <w:tab w:val="left" w:pos="5040"/>
        <w:tab w:val="left" w:pos="5760"/>
        <w:tab w:val="left" w:pos="7920"/>
        <w:tab w:val="left" w:pos="8640"/>
      </w:tabs>
      <w:bidi/>
      <w:spacing w:after="0" w:line="264" w:lineRule="auto"/>
      <w:jc w:val="center"/>
    </w:pPr>
    <w:rPr>
      <w:rFonts w:ascii="Times New Roman" w:eastAsia="Mitra" w:hAnsi="Times New Roman" w:cs="B Yagut"/>
      <w:b/>
      <w:bCs/>
      <w:color w:val="000000"/>
      <w:sz w:val="16"/>
      <w:szCs w:val="16"/>
      <w:lang w:bidi="fa-IR"/>
    </w:rPr>
  </w:style>
  <w:style w:type="character" w:customStyle="1" w:styleId="Char">
    <w:name w:val="عنوان جدول Char"/>
    <w:link w:val="a"/>
    <w:rsid w:val="008F59D2"/>
    <w:rPr>
      <w:rFonts w:ascii="Times New Roman" w:eastAsia="Mitra" w:hAnsi="Times New Roman" w:cs="B Yagut"/>
      <w:b/>
      <w:bCs/>
      <w:color w:val="000000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8F59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A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1A"/>
  </w:style>
  <w:style w:type="paragraph" w:styleId="Footer">
    <w:name w:val="footer"/>
    <w:basedOn w:val="Normal"/>
    <w:link w:val="FooterChar"/>
    <w:uiPriority w:val="99"/>
    <w:unhideWhenUsed/>
    <w:rsid w:val="00503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1A"/>
  </w:style>
  <w:style w:type="table" w:styleId="TableGrid">
    <w:name w:val="Table Grid"/>
    <w:basedOn w:val="TableNormal"/>
    <w:uiPriority w:val="39"/>
    <w:rsid w:val="0050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ED7B-B7DF-47AA-B0F0-E34F8B4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vi</dc:creator>
  <cp:lastModifiedBy>nasiri</cp:lastModifiedBy>
  <cp:revision>3</cp:revision>
  <cp:lastPrinted>2020-01-22T06:00:00Z</cp:lastPrinted>
  <dcterms:created xsi:type="dcterms:W3CDTF">2025-11-02T07:06:00Z</dcterms:created>
  <dcterms:modified xsi:type="dcterms:W3CDTF">2025-11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9082819</vt:i4>
  </property>
</Properties>
</file>